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6B8E" w14:textId="77777777" w:rsidR="002D62A4" w:rsidRPr="007B23D3" w:rsidRDefault="002D62A4" w:rsidP="00E94FFD">
      <w:p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2DC4F" w14:textId="77777777" w:rsidR="00EE3E00" w:rsidRPr="007B23D3" w:rsidRDefault="001651A0" w:rsidP="007B23D3">
      <w:pPr>
        <w:tabs>
          <w:tab w:val="left" w:pos="5245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 xml:space="preserve"> ………………..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,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……….</w:t>
      </w:r>
      <w:r w:rsidR="002D62A4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467BC0" w:rsidRPr="007B23D3">
        <w:rPr>
          <w:rFonts w:ascii="Arial" w:hAnsi="Arial" w:cs="Arial"/>
          <w:sz w:val="24"/>
          <w:szCs w:val="24"/>
          <w:lang w:val="en-US"/>
        </w:rPr>
        <w:t xml:space="preserve"> 2021</w:t>
      </w:r>
    </w:p>
    <w:p w14:paraId="450AA59B" w14:textId="77777777" w:rsidR="00EE3E00" w:rsidRPr="007B23D3" w:rsidRDefault="00EE3E00" w:rsidP="00EE3E00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14:paraId="447FFC28" w14:textId="77777777" w:rsidR="00EE3E00" w:rsidRPr="007B23D3" w:rsidRDefault="007B23D3" w:rsidP="00524AC5">
      <w:pPr>
        <w:tabs>
          <w:tab w:val="left" w:pos="1418"/>
          <w:tab w:val="left" w:pos="1701"/>
          <w:tab w:val="left" w:pos="5245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Kepada</w:t>
      </w:r>
      <w:proofErr w:type="spellEnd"/>
    </w:p>
    <w:p w14:paraId="7CF963FE" w14:textId="77777777" w:rsidR="00EE3E00" w:rsidRPr="007B23D3" w:rsidRDefault="007B23D3" w:rsidP="007B23D3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  <w:r w:rsidR="00EE3E00" w:rsidRPr="007B23D3">
        <w:rPr>
          <w:rFonts w:ascii="Arial" w:hAnsi="Arial" w:cs="Arial"/>
          <w:sz w:val="24"/>
          <w:szCs w:val="24"/>
          <w:lang w:val="en-US"/>
        </w:rPr>
        <w:t>:</w:t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  <w:r w:rsidR="00EE3E00" w:rsidRPr="007B23D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24AC5" w:rsidRPr="007B23D3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.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</w:p>
    <w:p w14:paraId="067E02D6" w14:textId="77777777" w:rsidR="00EE3E00" w:rsidRPr="007B23D3" w:rsidRDefault="007B23D3" w:rsidP="007B23D3">
      <w:pPr>
        <w:tabs>
          <w:tab w:val="left" w:pos="1276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BUMD </w:t>
      </w:r>
    </w:p>
    <w:p w14:paraId="2B3F6D16" w14:textId="77777777" w:rsidR="007B23D3" w:rsidRPr="007B23D3" w:rsidRDefault="007B23D3" w:rsidP="007B23D3">
      <w:pPr>
        <w:tabs>
          <w:tab w:val="left" w:pos="1276"/>
          <w:tab w:val="left" w:pos="1418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C61751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</w:t>
      </w:r>
      <w:r w:rsidR="00EE3E00" w:rsidRPr="007B23D3">
        <w:rPr>
          <w:rFonts w:ascii="Arial" w:hAnsi="Arial" w:cs="Arial"/>
          <w:sz w:val="24"/>
          <w:szCs w:val="24"/>
        </w:rPr>
        <w:t xml:space="preserve">         </w:t>
      </w:r>
      <w:r w:rsidR="000201A2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Timur</w:t>
      </w:r>
    </w:p>
    <w:p w14:paraId="3B48B850" w14:textId="77777777" w:rsidR="00EE3E00" w:rsidRPr="007B23D3" w:rsidRDefault="007B23D3" w:rsidP="007B23D3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CA46EE" w:rsidRPr="007B23D3">
        <w:rPr>
          <w:rFonts w:ascii="Arial" w:hAnsi="Arial" w:cs="Arial"/>
          <w:sz w:val="24"/>
          <w:szCs w:val="24"/>
        </w:rPr>
        <w:tab/>
      </w:r>
      <w:r w:rsidR="00524AC5" w:rsidRPr="007B23D3">
        <w:rPr>
          <w:rFonts w:ascii="Arial" w:hAnsi="Arial" w:cs="Arial"/>
          <w:sz w:val="24"/>
          <w:szCs w:val="24"/>
        </w:rPr>
        <w:t>di -</w:t>
      </w:r>
    </w:p>
    <w:p w14:paraId="6FD3AE4D" w14:textId="77777777" w:rsidR="00EE3E00" w:rsidRPr="007B23D3" w:rsidRDefault="007B23D3" w:rsidP="007B23D3">
      <w:pPr>
        <w:tabs>
          <w:tab w:val="left" w:pos="1276"/>
          <w:tab w:val="left" w:pos="6379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</w:t>
      </w:r>
      <w:r>
        <w:rPr>
          <w:rFonts w:ascii="Arial" w:hAnsi="Arial" w:cs="Arial"/>
          <w:sz w:val="24"/>
          <w:szCs w:val="24"/>
          <w:lang w:val="en-US"/>
        </w:rPr>
        <w:tab/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  <w:r w:rsidR="00EE3E00" w:rsidRPr="007B23D3">
        <w:rPr>
          <w:rFonts w:ascii="Arial" w:hAnsi="Arial" w:cs="Arial"/>
          <w:b/>
          <w:sz w:val="24"/>
          <w:szCs w:val="24"/>
          <w:u w:val="single"/>
        </w:rPr>
        <w:t>S U R A B A Y A</w:t>
      </w:r>
    </w:p>
    <w:p w14:paraId="26D2A6A0" w14:textId="77777777" w:rsidR="000201A2" w:rsidRPr="007B23D3" w:rsidRDefault="000201A2" w:rsidP="00E918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4F1C44" w14:textId="77777777" w:rsidR="00EE3E00" w:rsidRPr="007B23D3" w:rsidRDefault="00EE3E00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FC5C3B" w14:textId="77777777" w:rsidR="00DC06A1" w:rsidRPr="007B23D3" w:rsidRDefault="00DC06A1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B2345" w14:textId="77777777" w:rsidR="007B23D3" w:rsidRDefault="007B23D3" w:rsidP="00122E3A">
      <w:pPr>
        <w:tabs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14:paraId="2434CDC2" w14:textId="37F8CCA5" w:rsidR="007B23D3" w:rsidRDefault="007B23D3" w:rsidP="00122E3A">
      <w:pPr>
        <w:tabs>
          <w:tab w:val="left" w:pos="0"/>
          <w:tab w:val="left" w:pos="1985"/>
        </w:tabs>
        <w:spacing w:after="0"/>
        <w:ind w:left="1134" w:firstLine="851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mu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</w:t>
      </w:r>
      <w:r w:rsidR="003D75E2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Website Biro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erekonomi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Timur                                      </w:t>
      </w:r>
      <w:hyperlink r:id="rId6" w:history="1">
        <w:r w:rsidR="003D75E2" w:rsidRPr="00073D90">
          <w:rPr>
            <w:rStyle w:val="Hyperlink"/>
            <w:rFonts w:ascii="Arial" w:hAnsi="Arial" w:cs="Arial"/>
            <w:sz w:val="24"/>
            <w:szCs w:val="24"/>
            <w:lang w:val="en-US"/>
          </w:rPr>
          <w:t>https://ro-ekonomi.jatimprov.go.id/</w:t>
        </w:r>
      </w:hyperlink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r w:rsidR="00C5717A">
        <w:rPr>
          <w:rFonts w:ascii="Arial" w:hAnsi="Arial" w:cs="Arial"/>
          <w:sz w:val="24"/>
          <w:szCs w:val="24"/>
          <w:lang w:val="en-US"/>
        </w:rPr>
        <w:t>26</w:t>
      </w:r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Oktober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2021,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dibawah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8C64E17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0AAE8E3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g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591AC5D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208E5F54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g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10EBD07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endidik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41A837FF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D790D46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o. 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57FF15E3" w14:textId="77777777" w:rsidR="003D75E2" w:rsidRDefault="003D75E2" w:rsidP="00122E3A">
      <w:pPr>
        <w:tabs>
          <w:tab w:val="left" w:pos="1134"/>
          <w:tab w:val="left" w:pos="1985"/>
        </w:tabs>
        <w:spacing w:after="0"/>
        <w:ind w:left="113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.</w:t>
      </w:r>
    </w:p>
    <w:p w14:paraId="6FF78F30" w14:textId="77777777" w:rsidR="000201A2" w:rsidRDefault="003D75E2" w:rsidP="00122E3A">
      <w:pPr>
        <w:tabs>
          <w:tab w:val="left" w:pos="0"/>
          <w:tab w:val="left" w:pos="1985"/>
        </w:tabs>
        <w:spacing w:after="0"/>
        <w:ind w:left="1134" w:firstLine="851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ngk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73D0998" w14:textId="77777777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ftar </w:t>
      </w:r>
      <w:proofErr w:type="spellStart"/>
      <w:r>
        <w:rPr>
          <w:rFonts w:ascii="Arial" w:hAnsi="Arial" w:cs="Arial"/>
        </w:rPr>
        <w:t>Riway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;</w:t>
      </w:r>
    </w:p>
    <w:p w14:paraId="4BA5C816" w14:textId="543D4E08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4x6;</w:t>
      </w:r>
    </w:p>
    <w:p w14:paraId="31F9D2DA" w14:textId="51136578" w:rsidR="003D75E2" w:rsidRPr="00496BE9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jazah </w:t>
      </w:r>
      <w:proofErr w:type="spellStart"/>
      <w:r w:rsidR="004C212E">
        <w:rPr>
          <w:rFonts w:ascii="Arial" w:hAnsi="Arial" w:cs="Arial"/>
        </w:rPr>
        <w:t>Sarjana</w:t>
      </w:r>
      <w:proofErr w:type="spellEnd"/>
      <w:r w:rsidR="004C212E">
        <w:rPr>
          <w:rFonts w:ascii="Arial" w:hAnsi="Arial" w:cs="Arial"/>
        </w:rPr>
        <w:t xml:space="preserve"> (S-1) </w:t>
      </w:r>
      <w:proofErr w:type="spellStart"/>
      <w:r w:rsidR="00C5717A">
        <w:rPr>
          <w:rFonts w:ascii="Arial" w:hAnsi="Arial" w:cs="Arial"/>
        </w:rPr>
        <w:t>atau</w:t>
      </w:r>
      <w:proofErr w:type="spellEnd"/>
      <w:r w:rsidR="00C5717A">
        <w:rPr>
          <w:rFonts w:ascii="Arial" w:hAnsi="Arial" w:cs="Arial"/>
        </w:rPr>
        <w:t xml:space="preserve"> Diploma IV </w:t>
      </w:r>
      <w:r w:rsidR="004C212E">
        <w:rPr>
          <w:rFonts w:ascii="Arial" w:hAnsi="Arial" w:cs="Arial"/>
        </w:rPr>
        <w:t xml:space="preserve">dan Ijazah (S-2/S-3 </w:t>
      </w:r>
      <w:proofErr w:type="spellStart"/>
      <w:r w:rsidR="004C212E">
        <w:rPr>
          <w:rFonts w:ascii="Arial" w:hAnsi="Arial" w:cs="Arial"/>
        </w:rPr>
        <w:t>jika</w:t>
      </w:r>
      <w:proofErr w:type="spellEnd"/>
      <w:r w:rsidR="004C212E">
        <w:rPr>
          <w:rFonts w:ascii="Arial" w:hAnsi="Arial" w:cs="Arial"/>
        </w:rPr>
        <w:t xml:space="preserve"> </w:t>
      </w:r>
      <w:proofErr w:type="spellStart"/>
      <w:r w:rsidR="004C212E">
        <w:rPr>
          <w:rFonts w:ascii="Arial" w:hAnsi="Arial" w:cs="Arial"/>
        </w:rPr>
        <w:t>ada</w:t>
      </w:r>
      <w:proofErr w:type="spellEnd"/>
      <w:r w:rsidR="004C212E">
        <w:rPr>
          <w:rFonts w:ascii="Arial" w:hAnsi="Arial" w:cs="Arial"/>
        </w:rPr>
        <w:t>);</w:t>
      </w:r>
    </w:p>
    <w:p w14:paraId="128EE4B6" w14:textId="2431DE56" w:rsidR="00496BE9" w:rsidRPr="00496BE9" w:rsidRDefault="00496BE9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</w:rPr>
      </w:pPr>
      <w:r w:rsidRPr="00496BE9">
        <w:rPr>
          <w:rFonts w:ascii="Arial" w:hAnsi="Arial" w:cs="Arial"/>
          <w:lang w:val="id-ID"/>
        </w:rPr>
        <w:t>Sertifikat di bidang perbankan/penjaminan yang memadai dan relevan dengan jabatan yang dilamar</w:t>
      </w:r>
      <w:r>
        <w:rPr>
          <w:rFonts w:ascii="Arial" w:hAnsi="Arial" w:cs="Arial"/>
          <w:lang w:val="en-US"/>
        </w:rPr>
        <w:t>;</w:t>
      </w:r>
    </w:p>
    <w:p w14:paraId="174620CA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terai</w:t>
      </w:r>
      <w:proofErr w:type="spellEnd"/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>. 10.000,-;</w:t>
      </w:r>
    </w:p>
    <w:p w14:paraId="35D4414C" w14:textId="538943AC" w:rsidR="007F17C9" w:rsidRPr="004C212E" w:rsidRDefault="007F17C9" w:rsidP="007F17C9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m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h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="00C5717A" w:rsidRPr="00C5717A">
        <w:rPr>
          <w:rFonts w:ascii="Arial" w:hAnsi="Arial" w:cs="Arial"/>
          <w:lang w:val="sv-SE"/>
        </w:rPr>
        <w:t xml:space="preserve"> </w:t>
      </w:r>
      <w:r w:rsidR="00C5717A">
        <w:rPr>
          <w:rFonts w:ascii="Arial" w:hAnsi="Arial" w:cs="Arial"/>
          <w:lang w:val="sv-SE"/>
        </w:rPr>
        <w:t xml:space="preserve">Pemerintah </w:t>
      </w:r>
      <w:r w:rsidR="00C5717A" w:rsidRPr="00C5717A">
        <w:rPr>
          <w:rFonts w:ascii="Arial" w:hAnsi="Arial" w:cs="Arial"/>
          <w:lang w:val="sv-SE"/>
        </w:rPr>
        <w:t>atau Rumah Sakit Rujukan</w:t>
      </w:r>
      <w:r>
        <w:rPr>
          <w:rFonts w:ascii="Arial" w:hAnsi="Arial" w:cs="Arial"/>
        </w:rPr>
        <w:t>;</w:t>
      </w:r>
    </w:p>
    <w:p w14:paraId="7864A658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Dewan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Badan Usaha yang </w:t>
      </w:r>
      <w:proofErr w:type="spellStart"/>
      <w:r>
        <w:rPr>
          <w:rFonts w:ascii="Arial" w:hAnsi="Arial" w:cs="Arial"/>
        </w:rPr>
        <w:t>dip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>;</w:t>
      </w:r>
    </w:p>
    <w:p w14:paraId="484E6A51" w14:textId="015A0AE5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wakil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,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f</w:t>
      </w:r>
      <w:proofErr w:type="spellEnd"/>
      <w:r>
        <w:rPr>
          <w:rFonts w:ascii="Arial" w:hAnsi="Arial" w:cs="Arial"/>
        </w:rPr>
        <w:t>;</w:t>
      </w:r>
      <w:r w:rsidR="007F17C9">
        <w:rPr>
          <w:rFonts w:ascii="Arial" w:hAnsi="Arial" w:cs="Arial"/>
        </w:rPr>
        <w:t xml:space="preserve"> dan</w:t>
      </w:r>
    </w:p>
    <w:p w14:paraId="03517215" w14:textId="7411DB5F" w:rsidR="004C212E" w:rsidRPr="003D75E2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</w:t>
      </w:r>
      <w:r w:rsidR="00122E3A">
        <w:rPr>
          <w:rFonts w:ascii="Arial" w:hAnsi="Arial" w:cs="Arial"/>
        </w:rPr>
        <w:t>yataan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tidak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memiliki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kredit</w:t>
      </w:r>
      <w:proofErr w:type="spellEnd"/>
      <w:r w:rsidR="00122E3A">
        <w:rPr>
          <w:rFonts w:ascii="Arial" w:hAnsi="Arial" w:cs="Arial"/>
        </w:rPr>
        <w:t xml:space="preserve"> dan/</w:t>
      </w:r>
      <w:proofErr w:type="spellStart"/>
      <w:r w:rsidR="00122E3A">
        <w:rPr>
          <w:rFonts w:ascii="Arial" w:hAnsi="Arial" w:cs="Arial"/>
        </w:rPr>
        <w:t>atau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pinjaman</w:t>
      </w:r>
      <w:proofErr w:type="spellEnd"/>
      <w:r w:rsidR="00122E3A">
        <w:rPr>
          <w:rFonts w:ascii="Arial" w:hAnsi="Arial" w:cs="Arial"/>
        </w:rPr>
        <w:t xml:space="preserve"> </w:t>
      </w:r>
      <w:proofErr w:type="spellStart"/>
      <w:r w:rsidR="00122E3A">
        <w:rPr>
          <w:rFonts w:ascii="Arial" w:hAnsi="Arial" w:cs="Arial"/>
        </w:rPr>
        <w:t>macet</w:t>
      </w:r>
      <w:proofErr w:type="spellEnd"/>
      <w:r w:rsidR="007F17C9">
        <w:rPr>
          <w:rFonts w:ascii="Arial" w:hAnsi="Arial" w:cs="Arial"/>
        </w:rPr>
        <w:t>.</w:t>
      </w:r>
    </w:p>
    <w:p w14:paraId="66923C22" w14:textId="77777777" w:rsidR="00122E3A" w:rsidRDefault="00122E3A" w:rsidP="00122E3A">
      <w:pPr>
        <w:tabs>
          <w:tab w:val="left" w:pos="1985"/>
        </w:tabs>
        <w:spacing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14:paraId="1319E083" w14:textId="77777777" w:rsidR="000201A2" w:rsidRPr="007B23D3" w:rsidRDefault="000201A2" w:rsidP="00122E3A">
      <w:pPr>
        <w:tabs>
          <w:tab w:val="left" w:pos="1985"/>
        </w:tabs>
        <w:spacing w:after="0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7B23D3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pertimbangk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Timur </w:t>
      </w:r>
      <w:r w:rsidRPr="007B23D3">
        <w:rPr>
          <w:rFonts w:ascii="Arial" w:hAnsi="Arial" w:cs="Arial"/>
          <w:sz w:val="24"/>
          <w:szCs w:val="24"/>
        </w:rPr>
        <w:t xml:space="preserve"> </w:t>
      </w:r>
    </w:p>
    <w:p w14:paraId="62C6CB3E" w14:textId="77777777" w:rsidR="000201A2" w:rsidRPr="007B23D3" w:rsidRDefault="000201A2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7F6FF890" w14:textId="77777777" w:rsidR="00DD39E3" w:rsidRPr="007B23D3" w:rsidRDefault="00DD39E3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</w:p>
    <w:p w14:paraId="059FB3DD" w14:textId="77777777" w:rsidR="000201A2" w:rsidRPr="00122E3A" w:rsidRDefault="000201A2" w:rsidP="00122E3A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="00B47331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5AC3C906" w14:textId="77777777" w:rsidR="000201A2" w:rsidRPr="007B23D3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4CA9" wp14:editId="6C6CC9AE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500" w14:textId="77777777" w:rsidR="004D5439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27C1B58E" w14:textId="77777777" w:rsidR="004D5439" w:rsidRPr="00122E3A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4CA9" id="Rectangle 3" o:spid="_x0000_s1026" style="position:absolute;left:0;text-align:left;margin-left:238.7pt;margin-top:16.15pt;width:82pt;height: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" fillcolor="white [3201]" strokecolor="black [3213]" strokeweight="2pt">
                <v:textbox>
                  <w:txbxContent>
                    <w:p w14:paraId="72790500" w14:textId="77777777" w:rsidR="004D5439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27C1B58E" w14:textId="77777777" w:rsidR="004D5439" w:rsidRPr="00122E3A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403DDAC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35BD7F1" w14:textId="77777777" w:rsidR="000201A2" w:rsidRPr="00122E3A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357804D4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85E0F68" w14:textId="77777777" w:rsidR="009B12C9" w:rsidRPr="007B23D3" w:rsidRDefault="000201A2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47331" w:rsidRPr="007B23D3">
        <w:rPr>
          <w:rFonts w:ascii="Arial" w:hAnsi="Arial" w:cs="Arial"/>
          <w:sz w:val="24"/>
          <w:szCs w:val="24"/>
        </w:rPr>
        <w:t xml:space="preserve">  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47331" w:rsidRPr="007B23D3">
        <w:rPr>
          <w:rFonts w:ascii="Arial" w:hAnsi="Arial" w:cs="Arial"/>
          <w:sz w:val="24"/>
          <w:szCs w:val="24"/>
        </w:rPr>
        <w:t xml:space="preserve">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>Pemohon</w:t>
      </w:r>
      <w:proofErr w:type="spellEnd"/>
    </w:p>
    <w:p w14:paraId="2B81F32E" w14:textId="77777777" w:rsidR="00A71C51" w:rsidRDefault="00A71C51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7B23D3">
        <w:rPr>
          <w:rFonts w:ascii="Arial" w:hAnsi="Arial" w:cs="Arial"/>
          <w:b/>
          <w:color w:val="FFFFFF" w:themeColor="background1"/>
          <w:sz w:val="24"/>
          <w:szCs w:val="24"/>
        </w:rPr>
        <w:t>Tembusan :</w:t>
      </w:r>
    </w:p>
    <w:p w14:paraId="335B02DB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4589488D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3EB11D84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BC6380E" w14:textId="77777777" w:rsidR="00122E3A" w:rsidRDefault="00122E3A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13B2" wp14:editId="2BF65297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1440000" cy="1918800"/>
                <wp:effectExtent l="0" t="0" r="27305" b="2476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9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50CA" w14:textId="77777777" w:rsidR="004D5439" w:rsidRPr="00BA0D71" w:rsidRDefault="004D5439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 </w:t>
                            </w:r>
                            <w:proofErr w:type="spellStart"/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14:paraId="01D02A95" w14:textId="3275A5FF" w:rsidR="004D5439" w:rsidRPr="00BA0D71" w:rsidRDefault="00C05E93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3B2" id="Rectangle 4" o:spid="_x0000_s1027" style="position:absolute;left:0;text-align:left;margin-left:389.65pt;margin-top:15.2pt;width:113.4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AC850CA" w14:textId="77777777" w:rsidR="004D5439" w:rsidRPr="00BA0D71" w:rsidRDefault="004D5439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 </w:t>
                      </w:r>
                      <w:proofErr w:type="spellStart"/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</w:t>
                      </w:r>
                      <w:proofErr w:type="spellEnd"/>
                    </w:p>
                    <w:p w14:paraId="01D02A95" w14:textId="3275A5FF" w:rsidR="004D5439" w:rsidRPr="00BA0D71" w:rsidRDefault="00C05E93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DAFTAR RIWAYAT HIDUP</w:t>
      </w:r>
    </w:p>
    <w:p w14:paraId="6E614886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283BE9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38F1D9C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6F937B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779BD28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45AA1E4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017321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6AAA7E1" w14:textId="666E01EC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4CB638" w14:textId="0AF74303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AD27433" w14:textId="06C0A584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79A7C64" w14:textId="77777777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BF75C5A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9E94AE" w14:textId="77777777" w:rsidR="00BA0D71" w:rsidRPr="00BA0D71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PERORANGAN</w:t>
      </w:r>
    </w:p>
    <w:p w14:paraId="7DBAA296" w14:textId="77777777" w:rsidR="00BA0D71" w:rsidRP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2247"/>
        <w:gridCol w:w="419"/>
        <w:gridCol w:w="4891"/>
      </w:tblGrid>
      <w:tr w:rsidR="00EB371F" w14:paraId="0BCDD9A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BFC4A5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18BD54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  <w:p w14:paraId="325641A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22200DC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419" w:type="dxa"/>
          </w:tcPr>
          <w:p w14:paraId="5D87B330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9F22C4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1A99729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51DA3AA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324C55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64B3B8B4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5DC1B56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B59B68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hir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Lahir</w:t>
            </w:r>
            <w:proofErr w:type="spellEnd"/>
          </w:p>
          <w:p w14:paraId="6BBBCE53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ma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Kota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hir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19" w:type="dxa"/>
          </w:tcPr>
          <w:p w14:paraId="1EE7476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AB20FF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C6B789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D1C801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96B735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  <w:p w14:paraId="3A356B76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E685BF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419" w:type="dxa"/>
          </w:tcPr>
          <w:p w14:paraId="749C10B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23AAA2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3F9E7A4D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BE10D1C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0B7BDB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  <w:p w14:paraId="299760A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F647D5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419" w:type="dxa"/>
          </w:tcPr>
          <w:p w14:paraId="3D28C6F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067096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AAE63C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33C0D0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071341AA" w14:textId="77777777" w:rsidR="00BA0D71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  <w:p w14:paraId="08CADA0C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91BB62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kawinan</w:t>
            </w:r>
            <w:proofErr w:type="spellEnd"/>
          </w:p>
        </w:tc>
        <w:tc>
          <w:tcPr>
            <w:tcW w:w="419" w:type="dxa"/>
          </w:tcPr>
          <w:p w14:paraId="6728E8E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77C298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153108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FD188FF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1F37E8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E6CF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  <w:p w14:paraId="37A3FB80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8F43C49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  <w:p w14:paraId="3CB98DBE" w14:textId="77777777" w:rsidR="00BA0D71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r w:rsidR="00BA0D71">
              <w:rPr>
                <w:rFonts w:ascii="Arial" w:hAnsi="Arial" w:cs="Arial"/>
                <w:lang w:val="en-US"/>
              </w:rPr>
              <w:t>amat</w:t>
            </w:r>
          </w:p>
          <w:p w14:paraId="357F87F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</w:p>
          <w:p w14:paraId="788FF5A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5D10414" w14:textId="77777777" w:rsidR="00BA0D71" w:rsidRDefault="00EB371F" w:rsidP="00577324">
            <w:pPr>
              <w:pStyle w:val="ListParagraph"/>
              <w:numPr>
                <w:ilvl w:val="0"/>
                <w:numId w:val="42"/>
              </w:numPr>
              <w:ind w:left="278" w:hanging="283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lan</w:t>
            </w:r>
          </w:p>
          <w:p w14:paraId="7E96547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83289CE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5DD8F5B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0531ED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3481910E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9A6879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4ABE2CD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esa</w:t>
            </w:r>
            <w:proofErr w:type="spellEnd"/>
          </w:p>
          <w:p w14:paraId="4128A87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FD4B154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DA3CF44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4B2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FD24432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108EE6D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53AA28C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82" w:hanging="27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</w:p>
          <w:p w14:paraId="457ABC18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108EAB9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C5A065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722343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2F48691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7F49217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C954410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>/Kota</w:t>
            </w:r>
          </w:p>
          <w:p w14:paraId="1560ED23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2760A9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5812982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3DAF7DB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63A39E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42CD6DC0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</w:tcPr>
          <w:p w14:paraId="5DF8361D" w14:textId="77777777" w:rsidR="00BA0D71" w:rsidRPr="00577324" w:rsidRDefault="00577324" w:rsidP="00577324">
            <w:pPr>
              <w:pStyle w:val="ListParagraph"/>
              <w:numPr>
                <w:ilvl w:val="0"/>
                <w:numId w:val="42"/>
              </w:numPr>
              <w:ind w:left="282" w:hanging="28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419" w:type="dxa"/>
          </w:tcPr>
          <w:p w14:paraId="1640EE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5415D00A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FA76F63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62637F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  <w:p w14:paraId="1E2A9CE3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3D179E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</w:p>
          <w:p w14:paraId="763E2054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dan</w:t>
            </w:r>
          </w:p>
          <w:p w14:paraId="486B241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15342DE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gi (cm)</w:t>
            </w:r>
          </w:p>
          <w:p w14:paraId="02391C5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3FFDE7C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A0728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08C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568F7DD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6F9BD63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5E37295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(kg)</w:t>
            </w:r>
          </w:p>
          <w:p w14:paraId="51AF7C0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435A701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54AD6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7058584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97A5B89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3616497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00E65DB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mbut</w:t>
            </w:r>
            <w:proofErr w:type="spellEnd"/>
          </w:p>
          <w:p w14:paraId="1366386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38FC4C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D7DDB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09C030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83EF6D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7290F46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DFD83F0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ka</w:t>
            </w:r>
            <w:proofErr w:type="spellEnd"/>
          </w:p>
          <w:p w14:paraId="41BB6AB9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DFA218F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0FE6497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111B5D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C2D56B2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263D01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A33E67D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it</w:t>
            </w:r>
            <w:proofErr w:type="spellEnd"/>
          </w:p>
          <w:p w14:paraId="441E3037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52C808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74C8182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4C1BBF9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54538F0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24A3145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F50907F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as</w:t>
            </w:r>
            <w:proofErr w:type="spellEnd"/>
          </w:p>
          <w:p w14:paraId="70C41CC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2E909A1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C744D2D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5B1B8652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6755066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3E3EAD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  <w:p w14:paraId="19B649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011F26FE" w14:textId="77777777" w:rsidR="00577324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em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Hobby)</w:t>
            </w:r>
          </w:p>
        </w:tc>
        <w:tc>
          <w:tcPr>
            <w:tcW w:w="419" w:type="dxa"/>
          </w:tcPr>
          <w:p w14:paraId="232788C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B653F1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73BF253E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91" w:type="dxa"/>
          </w:tcPr>
          <w:p w14:paraId="0704B835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49FCD30D" w14:textId="77777777" w:rsid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03397CB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) </w:t>
      </w:r>
      <w:proofErr w:type="spellStart"/>
      <w:r>
        <w:rPr>
          <w:rFonts w:ascii="Arial" w:hAnsi="Arial" w:cs="Arial"/>
          <w:lang w:val="en-US"/>
        </w:rPr>
        <w:t>Core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</w:p>
    <w:p w14:paraId="4F71DD3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5E400F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7AA5B1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2D12144E" w14:textId="77777777" w:rsidR="00BA0D71" w:rsidRPr="00577324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ENDIDIKAN</w:t>
      </w:r>
    </w:p>
    <w:p w14:paraId="29A1C09D" w14:textId="77777777" w:rsidR="00577324" w:rsidRPr="00C30C89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endidikan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702"/>
        <w:gridCol w:w="1275"/>
        <w:gridCol w:w="1843"/>
        <w:gridCol w:w="1134"/>
        <w:gridCol w:w="2552"/>
      </w:tblGrid>
      <w:tr w:rsidR="00C30C89" w14:paraId="09B9ED52" w14:textId="77777777" w:rsidTr="00050685">
        <w:tc>
          <w:tcPr>
            <w:tcW w:w="675" w:type="dxa"/>
            <w:vAlign w:val="center"/>
          </w:tcPr>
          <w:p w14:paraId="3D671D6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593" w:type="dxa"/>
            <w:vAlign w:val="center"/>
          </w:tcPr>
          <w:p w14:paraId="37E0C8F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KAT</w:t>
            </w:r>
          </w:p>
        </w:tc>
        <w:tc>
          <w:tcPr>
            <w:tcW w:w="1702" w:type="dxa"/>
            <w:vAlign w:val="center"/>
          </w:tcPr>
          <w:p w14:paraId="458BB5C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NDIDIKAN</w:t>
            </w:r>
          </w:p>
        </w:tc>
        <w:tc>
          <w:tcPr>
            <w:tcW w:w="1275" w:type="dxa"/>
            <w:vAlign w:val="center"/>
          </w:tcPr>
          <w:p w14:paraId="1BC976A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RUSAN</w:t>
            </w:r>
          </w:p>
        </w:tc>
        <w:tc>
          <w:tcPr>
            <w:tcW w:w="1843" w:type="dxa"/>
            <w:vAlign w:val="center"/>
          </w:tcPr>
          <w:p w14:paraId="1AD9929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TB/TANDA LULUS/IJAZAH TAHUN</w:t>
            </w:r>
          </w:p>
        </w:tc>
        <w:tc>
          <w:tcPr>
            <w:tcW w:w="1134" w:type="dxa"/>
            <w:vAlign w:val="center"/>
          </w:tcPr>
          <w:p w14:paraId="27D9DE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552" w:type="dxa"/>
            <w:vAlign w:val="center"/>
          </w:tcPr>
          <w:p w14:paraId="6C40B703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KEPALA SEKOLAH/DIREKTUR/DEKAN/PROMOTOR</w:t>
            </w:r>
          </w:p>
        </w:tc>
      </w:tr>
      <w:tr w:rsidR="00C30C89" w14:paraId="33839811" w14:textId="77777777" w:rsidTr="00050685">
        <w:tc>
          <w:tcPr>
            <w:tcW w:w="675" w:type="dxa"/>
          </w:tcPr>
          <w:p w14:paraId="3CD226C0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93" w:type="dxa"/>
          </w:tcPr>
          <w:p w14:paraId="652563EC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2" w:type="dxa"/>
          </w:tcPr>
          <w:p w14:paraId="66773C35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</w:tcPr>
          <w:p w14:paraId="074DB78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</w:tcPr>
          <w:p w14:paraId="4B86ED64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24E0161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2" w:type="dxa"/>
          </w:tcPr>
          <w:p w14:paraId="559796D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30C89" w14:paraId="4CE5B0F7" w14:textId="77777777" w:rsidTr="00050685">
        <w:trPr>
          <w:trHeight w:val="505"/>
        </w:trPr>
        <w:tc>
          <w:tcPr>
            <w:tcW w:w="675" w:type="dxa"/>
            <w:vAlign w:val="center"/>
          </w:tcPr>
          <w:p w14:paraId="5A6DA0B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93" w:type="dxa"/>
            <w:vAlign w:val="center"/>
          </w:tcPr>
          <w:p w14:paraId="3ABB4C7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1702" w:type="dxa"/>
            <w:vAlign w:val="center"/>
          </w:tcPr>
          <w:p w14:paraId="3E71761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CBB8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84354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FB975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E9BC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6F80C28" w14:textId="77777777" w:rsidTr="00050685">
        <w:trPr>
          <w:trHeight w:val="555"/>
        </w:trPr>
        <w:tc>
          <w:tcPr>
            <w:tcW w:w="675" w:type="dxa"/>
            <w:vAlign w:val="center"/>
          </w:tcPr>
          <w:p w14:paraId="22C2D5A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93" w:type="dxa"/>
            <w:vAlign w:val="center"/>
          </w:tcPr>
          <w:p w14:paraId="278B9DB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P</w:t>
            </w:r>
          </w:p>
        </w:tc>
        <w:tc>
          <w:tcPr>
            <w:tcW w:w="1702" w:type="dxa"/>
            <w:vAlign w:val="center"/>
          </w:tcPr>
          <w:p w14:paraId="322F6AB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1D255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2EBCB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0BB7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97ACC2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DC9EB7B" w14:textId="77777777" w:rsidTr="00050685">
        <w:trPr>
          <w:trHeight w:val="421"/>
        </w:trPr>
        <w:tc>
          <w:tcPr>
            <w:tcW w:w="675" w:type="dxa"/>
            <w:vAlign w:val="center"/>
          </w:tcPr>
          <w:p w14:paraId="14F70F49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593" w:type="dxa"/>
            <w:vAlign w:val="center"/>
          </w:tcPr>
          <w:p w14:paraId="651212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A</w:t>
            </w:r>
          </w:p>
        </w:tc>
        <w:tc>
          <w:tcPr>
            <w:tcW w:w="1702" w:type="dxa"/>
            <w:vAlign w:val="center"/>
          </w:tcPr>
          <w:p w14:paraId="01510E9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A9651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97D99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83E1C5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9053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34C7607" w14:textId="77777777" w:rsidTr="00050685">
        <w:trPr>
          <w:trHeight w:val="414"/>
        </w:trPr>
        <w:tc>
          <w:tcPr>
            <w:tcW w:w="675" w:type="dxa"/>
            <w:vAlign w:val="center"/>
          </w:tcPr>
          <w:p w14:paraId="065B9D60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593" w:type="dxa"/>
            <w:vAlign w:val="center"/>
          </w:tcPr>
          <w:p w14:paraId="03B11E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  <w:tc>
          <w:tcPr>
            <w:tcW w:w="1702" w:type="dxa"/>
            <w:vAlign w:val="center"/>
          </w:tcPr>
          <w:p w14:paraId="3CE7330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C9E3BF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6F15B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A12D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56AD8A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CB5801B" w14:textId="77777777" w:rsidTr="00050685">
        <w:trPr>
          <w:trHeight w:val="419"/>
        </w:trPr>
        <w:tc>
          <w:tcPr>
            <w:tcW w:w="675" w:type="dxa"/>
            <w:vAlign w:val="center"/>
          </w:tcPr>
          <w:p w14:paraId="1758BDCB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593" w:type="dxa"/>
            <w:vAlign w:val="center"/>
          </w:tcPr>
          <w:p w14:paraId="4275C0A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</w:t>
            </w:r>
          </w:p>
        </w:tc>
        <w:tc>
          <w:tcPr>
            <w:tcW w:w="1702" w:type="dxa"/>
            <w:vAlign w:val="center"/>
          </w:tcPr>
          <w:p w14:paraId="3A6CB17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E00FA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6083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6BC0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D8A81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326ED66" w14:textId="77777777" w:rsidTr="00050685">
        <w:tc>
          <w:tcPr>
            <w:tcW w:w="675" w:type="dxa"/>
            <w:vAlign w:val="center"/>
          </w:tcPr>
          <w:p w14:paraId="4A00480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593" w:type="dxa"/>
            <w:vAlign w:val="center"/>
          </w:tcPr>
          <w:p w14:paraId="07D8F6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I / AKADEMI</w:t>
            </w:r>
          </w:p>
        </w:tc>
        <w:tc>
          <w:tcPr>
            <w:tcW w:w="1702" w:type="dxa"/>
            <w:vAlign w:val="center"/>
          </w:tcPr>
          <w:p w14:paraId="2964876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AB27C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20C67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ABBA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AD587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EFBA7B9" w14:textId="77777777" w:rsidTr="00050685">
        <w:trPr>
          <w:trHeight w:val="461"/>
        </w:trPr>
        <w:tc>
          <w:tcPr>
            <w:tcW w:w="675" w:type="dxa"/>
            <w:vAlign w:val="center"/>
          </w:tcPr>
          <w:p w14:paraId="276E2F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593" w:type="dxa"/>
            <w:vAlign w:val="center"/>
          </w:tcPr>
          <w:p w14:paraId="492806F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V</w:t>
            </w:r>
          </w:p>
        </w:tc>
        <w:tc>
          <w:tcPr>
            <w:tcW w:w="1702" w:type="dxa"/>
            <w:vAlign w:val="center"/>
          </w:tcPr>
          <w:p w14:paraId="1F9F388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473E0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336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EFA4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3986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0A03D09B" w14:textId="77777777" w:rsidTr="00050685">
        <w:trPr>
          <w:trHeight w:val="411"/>
        </w:trPr>
        <w:tc>
          <w:tcPr>
            <w:tcW w:w="675" w:type="dxa"/>
            <w:vAlign w:val="center"/>
          </w:tcPr>
          <w:p w14:paraId="475E566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593" w:type="dxa"/>
            <w:vAlign w:val="center"/>
          </w:tcPr>
          <w:p w14:paraId="09255A0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702" w:type="dxa"/>
            <w:vAlign w:val="center"/>
          </w:tcPr>
          <w:p w14:paraId="78FA8EC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43A3B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ED357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2A069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4B33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7D8A2C0B" w14:textId="77777777" w:rsidTr="00050685">
        <w:trPr>
          <w:trHeight w:val="418"/>
        </w:trPr>
        <w:tc>
          <w:tcPr>
            <w:tcW w:w="675" w:type="dxa"/>
            <w:vAlign w:val="center"/>
          </w:tcPr>
          <w:p w14:paraId="4F667DA2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1593" w:type="dxa"/>
            <w:vAlign w:val="center"/>
          </w:tcPr>
          <w:p w14:paraId="29EE99F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702" w:type="dxa"/>
            <w:vAlign w:val="center"/>
          </w:tcPr>
          <w:p w14:paraId="4194E0E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85182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FB300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6F7E4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4C209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52C95038" w14:textId="77777777" w:rsidTr="00050685">
        <w:trPr>
          <w:trHeight w:val="423"/>
        </w:trPr>
        <w:tc>
          <w:tcPr>
            <w:tcW w:w="675" w:type="dxa"/>
            <w:vAlign w:val="center"/>
          </w:tcPr>
          <w:p w14:paraId="38C8AC3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1593" w:type="dxa"/>
            <w:vAlign w:val="center"/>
          </w:tcPr>
          <w:p w14:paraId="05847EF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3</w:t>
            </w:r>
          </w:p>
        </w:tc>
        <w:tc>
          <w:tcPr>
            <w:tcW w:w="1702" w:type="dxa"/>
            <w:vAlign w:val="center"/>
          </w:tcPr>
          <w:p w14:paraId="4706DB2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11A3A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04A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96F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FBE69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4A96979" w14:textId="77777777" w:rsidTr="00050685">
        <w:trPr>
          <w:trHeight w:val="427"/>
        </w:trPr>
        <w:tc>
          <w:tcPr>
            <w:tcW w:w="675" w:type="dxa"/>
            <w:vAlign w:val="center"/>
          </w:tcPr>
          <w:p w14:paraId="21577179" w14:textId="5C78ABB5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5068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93" w:type="dxa"/>
            <w:vAlign w:val="center"/>
          </w:tcPr>
          <w:p w14:paraId="32A8EC5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</w:t>
            </w:r>
          </w:p>
        </w:tc>
        <w:tc>
          <w:tcPr>
            <w:tcW w:w="1702" w:type="dxa"/>
            <w:vAlign w:val="center"/>
          </w:tcPr>
          <w:p w14:paraId="157EFCE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B9E29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36BA8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9EE10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2B996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402B5C" w14:textId="77777777" w:rsidR="00C30C89" w:rsidRPr="00C30C89" w:rsidRDefault="00C30C89" w:rsidP="00C30C89">
      <w:pPr>
        <w:ind w:left="567"/>
        <w:rPr>
          <w:rFonts w:ascii="Arial" w:hAnsi="Arial" w:cs="Arial"/>
          <w:b/>
          <w:lang w:val="en-US"/>
        </w:rPr>
      </w:pPr>
    </w:p>
    <w:p w14:paraId="02CC518D" w14:textId="77777777" w:rsidR="00577324" w:rsidRPr="00451466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ursus</w:t>
      </w:r>
      <w:proofErr w:type="spellEnd"/>
      <w:r>
        <w:rPr>
          <w:rFonts w:ascii="Arial" w:hAnsi="Arial" w:cs="Arial"/>
          <w:b/>
          <w:lang w:val="en-US"/>
        </w:rPr>
        <w:t>/</w:t>
      </w:r>
      <w:proofErr w:type="spellStart"/>
      <w:r>
        <w:rPr>
          <w:rFonts w:ascii="Arial" w:hAnsi="Arial" w:cs="Arial"/>
          <w:b/>
          <w:lang w:val="en-US"/>
        </w:rPr>
        <w:t>pelatihan</w:t>
      </w:r>
      <w:proofErr w:type="spellEnd"/>
      <w:r>
        <w:rPr>
          <w:rFonts w:ascii="Arial" w:hAnsi="Arial" w:cs="Arial"/>
          <w:b/>
          <w:lang w:val="en-US"/>
        </w:rPr>
        <w:t xml:space="preserve">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  <w:r w:rsidR="00C30C89">
        <w:rPr>
          <w:rFonts w:ascii="Arial" w:hAnsi="Arial" w:cs="Arial"/>
          <w:b/>
          <w:lang w:val="en-US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842"/>
        <w:gridCol w:w="1701"/>
        <w:gridCol w:w="2268"/>
      </w:tblGrid>
      <w:tr w:rsidR="00451466" w:rsidRPr="00C30C89" w14:paraId="4050ACC6" w14:textId="77777777" w:rsidTr="00451466">
        <w:tc>
          <w:tcPr>
            <w:tcW w:w="675" w:type="dxa"/>
            <w:vAlign w:val="center"/>
          </w:tcPr>
          <w:p w14:paraId="73613BA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445" w:type="dxa"/>
            <w:vAlign w:val="center"/>
          </w:tcPr>
          <w:p w14:paraId="74396C2D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/KURSUS/ LATIHAN</w:t>
            </w:r>
          </w:p>
        </w:tc>
        <w:tc>
          <w:tcPr>
            <w:tcW w:w="1701" w:type="dxa"/>
            <w:vAlign w:val="center"/>
          </w:tcPr>
          <w:p w14:paraId="59F7DF46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ANYA TGL/BLN/THN s/d TGL/BLN/THN</w:t>
            </w:r>
          </w:p>
        </w:tc>
        <w:tc>
          <w:tcPr>
            <w:tcW w:w="1842" w:type="dxa"/>
            <w:vAlign w:val="center"/>
          </w:tcPr>
          <w:p w14:paraId="153D740C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JAZAH/TANDA LULUS/SURAT KETERANGAN TAHUN</w:t>
            </w:r>
          </w:p>
        </w:tc>
        <w:tc>
          <w:tcPr>
            <w:tcW w:w="1701" w:type="dxa"/>
            <w:vAlign w:val="center"/>
          </w:tcPr>
          <w:p w14:paraId="7199AE3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268" w:type="dxa"/>
            <w:vAlign w:val="center"/>
          </w:tcPr>
          <w:p w14:paraId="2FBEA87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451466" w:rsidRPr="00C30C89" w14:paraId="3A24EE8B" w14:textId="77777777" w:rsidTr="00451466">
        <w:tc>
          <w:tcPr>
            <w:tcW w:w="675" w:type="dxa"/>
          </w:tcPr>
          <w:p w14:paraId="72010AD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45" w:type="dxa"/>
          </w:tcPr>
          <w:p w14:paraId="2D09849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61306E6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2" w:type="dxa"/>
          </w:tcPr>
          <w:p w14:paraId="1A07F4D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E493912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1A1F344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1466" w:rsidRPr="00C30C89" w14:paraId="7B5B0DB2" w14:textId="77777777" w:rsidTr="00451466">
        <w:trPr>
          <w:trHeight w:val="505"/>
        </w:trPr>
        <w:tc>
          <w:tcPr>
            <w:tcW w:w="675" w:type="dxa"/>
            <w:vAlign w:val="center"/>
          </w:tcPr>
          <w:p w14:paraId="35E01C2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1A5770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7C5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54FB2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34DFC3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7923B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F76EA6A" w14:textId="77777777" w:rsidTr="00451466">
        <w:trPr>
          <w:trHeight w:val="555"/>
        </w:trPr>
        <w:tc>
          <w:tcPr>
            <w:tcW w:w="675" w:type="dxa"/>
            <w:vAlign w:val="center"/>
          </w:tcPr>
          <w:p w14:paraId="6F29620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1A32DEB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2555D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5A8E7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184D04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F478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40FEEBE" w14:textId="77777777" w:rsidTr="00451466">
        <w:trPr>
          <w:trHeight w:val="535"/>
        </w:trPr>
        <w:tc>
          <w:tcPr>
            <w:tcW w:w="675" w:type="dxa"/>
            <w:vAlign w:val="center"/>
          </w:tcPr>
          <w:p w14:paraId="100BDA73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31C81DA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26927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CECB2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54A02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903A0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5A0C9BF" w14:textId="77777777" w:rsidTr="00451466">
        <w:trPr>
          <w:trHeight w:val="557"/>
        </w:trPr>
        <w:tc>
          <w:tcPr>
            <w:tcW w:w="675" w:type="dxa"/>
            <w:vAlign w:val="center"/>
          </w:tcPr>
          <w:p w14:paraId="2246F021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1676D44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A09F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1D640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945BA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DFFF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CCB09E7" w14:textId="77777777" w:rsidTr="00451466">
        <w:trPr>
          <w:trHeight w:val="551"/>
        </w:trPr>
        <w:tc>
          <w:tcPr>
            <w:tcW w:w="675" w:type="dxa"/>
            <w:vAlign w:val="center"/>
          </w:tcPr>
          <w:p w14:paraId="74686E5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655DE42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06C9B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76577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072B9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20A0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1D73DD4A" w14:textId="77777777" w:rsidTr="00451466">
        <w:trPr>
          <w:trHeight w:val="525"/>
        </w:trPr>
        <w:tc>
          <w:tcPr>
            <w:tcW w:w="675" w:type="dxa"/>
            <w:vAlign w:val="center"/>
          </w:tcPr>
          <w:p w14:paraId="7447C05A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FAB29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74D61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4644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CF8C7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4BC29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AD43202" w14:textId="77777777" w:rsidTr="00451466">
        <w:trPr>
          <w:trHeight w:val="461"/>
        </w:trPr>
        <w:tc>
          <w:tcPr>
            <w:tcW w:w="675" w:type="dxa"/>
            <w:vAlign w:val="center"/>
          </w:tcPr>
          <w:p w14:paraId="00FD249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A71A45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BACEF6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A2968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75DBC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7D9B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446B1486" w14:textId="77777777" w:rsidTr="00451466">
        <w:trPr>
          <w:trHeight w:val="411"/>
        </w:trPr>
        <w:tc>
          <w:tcPr>
            <w:tcW w:w="675" w:type="dxa"/>
            <w:vAlign w:val="center"/>
          </w:tcPr>
          <w:p w14:paraId="198F5F2E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C432321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A78467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8F2DF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E3790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A6FDFF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FF404E" w14:textId="77777777" w:rsidR="00451466" w:rsidRDefault="00451466" w:rsidP="00451466">
      <w:pPr>
        <w:rPr>
          <w:rFonts w:ascii="Arial" w:hAnsi="Arial" w:cs="Arial"/>
          <w:lang w:val="en-US"/>
        </w:rPr>
      </w:pPr>
    </w:p>
    <w:p w14:paraId="143AA72C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IWAYAT PEKERJAAN</w:t>
      </w:r>
    </w:p>
    <w:tbl>
      <w:tblPr>
        <w:tblStyle w:val="TableGrid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65"/>
        <w:gridCol w:w="3119"/>
        <w:gridCol w:w="3685"/>
      </w:tblGrid>
      <w:tr w:rsidR="00451466" w:rsidRPr="00C30C89" w14:paraId="36B64FCE" w14:textId="77777777" w:rsidTr="00050685">
        <w:trPr>
          <w:trHeight w:val="524"/>
          <w:jc w:val="center"/>
        </w:trPr>
        <w:tc>
          <w:tcPr>
            <w:tcW w:w="710" w:type="dxa"/>
            <w:vAlign w:val="center"/>
          </w:tcPr>
          <w:p w14:paraId="292BECD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065" w:type="dxa"/>
            <w:vAlign w:val="center"/>
          </w:tcPr>
          <w:p w14:paraId="152AEF18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RUSAHAAN</w:t>
            </w:r>
          </w:p>
        </w:tc>
        <w:tc>
          <w:tcPr>
            <w:tcW w:w="3119" w:type="dxa"/>
            <w:vAlign w:val="center"/>
          </w:tcPr>
          <w:p w14:paraId="2B233B8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BATAN/ PEKERJAAN</w:t>
            </w:r>
          </w:p>
        </w:tc>
        <w:tc>
          <w:tcPr>
            <w:tcW w:w="3685" w:type="dxa"/>
            <w:vAlign w:val="center"/>
          </w:tcPr>
          <w:p w14:paraId="01AF21F4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AI DAN SAMPAI</w:t>
            </w:r>
          </w:p>
        </w:tc>
      </w:tr>
      <w:tr w:rsidR="00451466" w:rsidRPr="00C30C89" w14:paraId="1F1E8D90" w14:textId="77777777" w:rsidTr="00050685">
        <w:trPr>
          <w:trHeight w:val="269"/>
          <w:jc w:val="center"/>
        </w:trPr>
        <w:tc>
          <w:tcPr>
            <w:tcW w:w="710" w:type="dxa"/>
          </w:tcPr>
          <w:p w14:paraId="0B20543A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65" w:type="dxa"/>
          </w:tcPr>
          <w:p w14:paraId="724BFD0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9" w:type="dxa"/>
          </w:tcPr>
          <w:p w14:paraId="6835D13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5" w:type="dxa"/>
          </w:tcPr>
          <w:p w14:paraId="73A86B0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51466" w:rsidRPr="00C30C89" w14:paraId="089E75F5" w14:textId="77777777" w:rsidTr="00050685">
        <w:trPr>
          <w:trHeight w:val="477"/>
          <w:jc w:val="center"/>
        </w:trPr>
        <w:tc>
          <w:tcPr>
            <w:tcW w:w="710" w:type="dxa"/>
          </w:tcPr>
          <w:p w14:paraId="722992C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3FF0780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0739136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3A97FF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F373340" w14:textId="77777777" w:rsidTr="00050685">
        <w:trPr>
          <w:trHeight w:val="453"/>
          <w:jc w:val="center"/>
        </w:trPr>
        <w:tc>
          <w:tcPr>
            <w:tcW w:w="710" w:type="dxa"/>
          </w:tcPr>
          <w:p w14:paraId="421FE1F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C2C8FC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3494B75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484A234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F03E75C" w14:textId="77777777" w:rsidTr="00050685">
        <w:trPr>
          <w:trHeight w:val="429"/>
          <w:jc w:val="center"/>
        </w:trPr>
        <w:tc>
          <w:tcPr>
            <w:tcW w:w="710" w:type="dxa"/>
          </w:tcPr>
          <w:p w14:paraId="63B618C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BE0A3A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3F2AA4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1F7AA47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4DB5F2F" w14:textId="77777777" w:rsidTr="00050685">
        <w:trPr>
          <w:trHeight w:val="452"/>
          <w:jc w:val="center"/>
        </w:trPr>
        <w:tc>
          <w:tcPr>
            <w:tcW w:w="710" w:type="dxa"/>
          </w:tcPr>
          <w:p w14:paraId="13CF798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197535D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409F22C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0592BE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043B53B5" w14:textId="77777777" w:rsidTr="00050685">
        <w:trPr>
          <w:trHeight w:val="414"/>
          <w:jc w:val="center"/>
        </w:trPr>
        <w:tc>
          <w:tcPr>
            <w:tcW w:w="710" w:type="dxa"/>
          </w:tcPr>
          <w:p w14:paraId="7EDF77F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E097201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2B676A3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9621E9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2F7B396F" w14:textId="77777777" w:rsidTr="00050685">
        <w:trPr>
          <w:trHeight w:val="451"/>
          <w:jc w:val="center"/>
        </w:trPr>
        <w:tc>
          <w:tcPr>
            <w:tcW w:w="710" w:type="dxa"/>
          </w:tcPr>
          <w:p w14:paraId="7306EE9D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6BFCEF2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16F7738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C3D874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5572939" w14:textId="6CA2CE15" w:rsidR="00451466" w:rsidRDefault="00451466" w:rsidP="00451466">
      <w:pPr>
        <w:rPr>
          <w:rFonts w:ascii="Arial" w:hAnsi="Arial" w:cs="Arial"/>
          <w:lang w:val="en-US"/>
        </w:rPr>
      </w:pPr>
    </w:p>
    <w:p w14:paraId="3CC8FFF4" w14:textId="77777777" w:rsidR="00C05E93" w:rsidRPr="00451466" w:rsidRDefault="00C05E93" w:rsidP="00451466">
      <w:pPr>
        <w:rPr>
          <w:rFonts w:ascii="Arial" w:hAnsi="Arial" w:cs="Arial"/>
          <w:lang w:val="en-US"/>
        </w:rPr>
      </w:pPr>
    </w:p>
    <w:p w14:paraId="1BD537A4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KELUARGA</w:t>
      </w:r>
    </w:p>
    <w:p w14:paraId="5DC45070" w14:textId="77777777" w:rsidR="00451466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732"/>
      </w:tblGrid>
      <w:tr w:rsidR="009E4215" w:rsidRPr="00C30C89" w14:paraId="6CBE7869" w14:textId="77777777" w:rsidTr="009E4215">
        <w:tc>
          <w:tcPr>
            <w:tcW w:w="675" w:type="dxa"/>
            <w:vAlign w:val="center"/>
          </w:tcPr>
          <w:p w14:paraId="4F4ECBE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1CF22AE0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11639CC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  <w:vAlign w:val="center"/>
          </w:tcPr>
          <w:p w14:paraId="358364F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0CC5920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NIKAH</w:t>
            </w:r>
          </w:p>
        </w:tc>
        <w:tc>
          <w:tcPr>
            <w:tcW w:w="1701" w:type="dxa"/>
          </w:tcPr>
          <w:p w14:paraId="127EF94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732" w:type="dxa"/>
          </w:tcPr>
          <w:p w14:paraId="2C2D9BCB" w14:textId="77777777" w:rsidR="009E4215" w:rsidRDefault="009E4215" w:rsidP="009E4215">
            <w:pPr>
              <w:ind w:right="-1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3E5CB13D" w14:textId="77777777" w:rsidTr="009E4215">
        <w:tc>
          <w:tcPr>
            <w:tcW w:w="675" w:type="dxa"/>
          </w:tcPr>
          <w:p w14:paraId="621E40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3DA86D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018D46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23C4783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434407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23DEEB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32" w:type="dxa"/>
          </w:tcPr>
          <w:p w14:paraId="39EC6E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28ECF77B" w14:textId="77777777" w:rsidTr="009E4215">
        <w:trPr>
          <w:trHeight w:val="451"/>
        </w:trPr>
        <w:tc>
          <w:tcPr>
            <w:tcW w:w="675" w:type="dxa"/>
          </w:tcPr>
          <w:p w14:paraId="050845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94EFA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FBC28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661F2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6A4138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8EBE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622B0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21B6336" w14:textId="77777777" w:rsidTr="009E4215">
        <w:trPr>
          <w:trHeight w:val="429"/>
        </w:trPr>
        <w:tc>
          <w:tcPr>
            <w:tcW w:w="675" w:type="dxa"/>
          </w:tcPr>
          <w:p w14:paraId="25DF056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7DEDA1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62965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2ED27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BE1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D05FC8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39B4A49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8ABBE51" w14:textId="77777777" w:rsidTr="009E4215">
        <w:trPr>
          <w:trHeight w:val="407"/>
        </w:trPr>
        <w:tc>
          <w:tcPr>
            <w:tcW w:w="675" w:type="dxa"/>
          </w:tcPr>
          <w:p w14:paraId="4FBA02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DFD15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126F9C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9E4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C6164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A50C5D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57C3414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F30E7F7" w14:textId="77777777" w:rsidTr="009E4215">
        <w:trPr>
          <w:trHeight w:val="428"/>
        </w:trPr>
        <w:tc>
          <w:tcPr>
            <w:tcW w:w="675" w:type="dxa"/>
          </w:tcPr>
          <w:p w14:paraId="6FB129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A9F76E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2A216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5078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D1B82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366EC9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7E8FD6D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23FD90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2676BE5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ak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818"/>
      </w:tblGrid>
      <w:tr w:rsidR="009E4215" w:rsidRPr="00C30C89" w14:paraId="5D60925A" w14:textId="77777777" w:rsidTr="009E4215">
        <w:tc>
          <w:tcPr>
            <w:tcW w:w="675" w:type="dxa"/>
            <w:vAlign w:val="center"/>
          </w:tcPr>
          <w:p w14:paraId="3470B15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624F8CF3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20DF314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14:paraId="2D7232F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</w:tcPr>
          <w:p w14:paraId="1119A3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1F9E0A9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818" w:type="dxa"/>
          </w:tcPr>
          <w:p w14:paraId="0D0A40B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263F6A5C" w14:textId="77777777" w:rsidTr="009E4215">
        <w:tc>
          <w:tcPr>
            <w:tcW w:w="675" w:type="dxa"/>
          </w:tcPr>
          <w:p w14:paraId="5CDB6E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692CC14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4FED6F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6F8ABC3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8628F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382CAF4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18" w:type="dxa"/>
          </w:tcPr>
          <w:p w14:paraId="254D6C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38237D35" w14:textId="77777777" w:rsidTr="009E4215">
        <w:trPr>
          <w:trHeight w:val="451"/>
        </w:trPr>
        <w:tc>
          <w:tcPr>
            <w:tcW w:w="675" w:type="dxa"/>
          </w:tcPr>
          <w:p w14:paraId="69E016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54C646B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94F5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90F5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A2944F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C47A5A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3AABD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2B9CC35E" w14:textId="77777777" w:rsidTr="009E4215">
        <w:trPr>
          <w:trHeight w:val="429"/>
        </w:trPr>
        <w:tc>
          <w:tcPr>
            <w:tcW w:w="675" w:type="dxa"/>
          </w:tcPr>
          <w:p w14:paraId="448719C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DF55B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8CEFC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7AA08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2433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4E313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265F28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7B69B05" w14:textId="77777777" w:rsidTr="009E4215">
        <w:trPr>
          <w:trHeight w:val="407"/>
        </w:trPr>
        <w:tc>
          <w:tcPr>
            <w:tcW w:w="675" w:type="dxa"/>
          </w:tcPr>
          <w:p w14:paraId="37FFB47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7BBA98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63678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18764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225C2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D946B5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1E6A0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C13E182" w14:textId="77777777" w:rsidTr="009E4215">
        <w:trPr>
          <w:trHeight w:val="428"/>
        </w:trPr>
        <w:tc>
          <w:tcPr>
            <w:tcW w:w="675" w:type="dxa"/>
          </w:tcPr>
          <w:p w14:paraId="33661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E01BD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3BEE6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D9704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8EB0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11889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11B15B9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B92DEB5" w14:textId="77777777" w:rsidTr="009E4215">
        <w:trPr>
          <w:trHeight w:val="428"/>
        </w:trPr>
        <w:tc>
          <w:tcPr>
            <w:tcW w:w="675" w:type="dxa"/>
          </w:tcPr>
          <w:p w14:paraId="01BF2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1DFEDB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3729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486A7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29ED7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6CC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62503F2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AA99A74" w14:textId="77777777" w:rsidTr="009E4215">
        <w:trPr>
          <w:trHeight w:val="428"/>
        </w:trPr>
        <w:tc>
          <w:tcPr>
            <w:tcW w:w="675" w:type="dxa"/>
          </w:tcPr>
          <w:p w14:paraId="0C769A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3D00A57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D87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765EA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E48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821FDB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B0F72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797462F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416C3E1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</w:t>
      </w:r>
      <w:proofErr w:type="spellStart"/>
      <w:r>
        <w:rPr>
          <w:rFonts w:ascii="Arial" w:hAnsi="Arial" w:cs="Arial"/>
          <w:lang w:val="en-US"/>
        </w:rPr>
        <w:t>I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7920A619" w14:textId="77777777" w:rsidTr="009E4215">
        <w:tc>
          <w:tcPr>
            <w:tcW w:w="992" w:type="dxa"/>
            <w:vAlign w:val="center"/>
          </w:tcPr>
          <w:p w14:paraId="709690A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5B376AF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781091E0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2EB9250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0FCE51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6560D1C0" w14:textId="77777777" w:rsidTr="009E4215">
        <w:tc>
          <w:tcPr>
            <w:tcW w:w="992" w:type="dxa"/>
          </w:tcPr>
          <w:p w14:paraId="749113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C97B1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6275039B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183FA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434FB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0D49EBEE" w14:textId="77777777" w:rsidTr="009E4215">
        <w:trPr>
          <w:trHeight w:val="451"/>
        </w:trPr>
        <w:tc>
          <w:tcPr>
            <w:tcW w:w="992" w:type="dxa"/>
          </w:tcPr>
          <w:p w14:paraId="4E5B9A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2B5255D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B36B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E31C94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6703867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1D1BCE13" w14:textId="77777777" w:rsidTr="009E4215">
        <w:trPr>
          <w:trHeight w:val="429"/>
        </w:trPr>
        <w:tc>
          <w:tcPr>
            <w:tcW w:w="992" w:type="dxa"/>
          </w:tcPr>
          <w:p w14:paraId="67ECD0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307531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B0C0A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280631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9AC8F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BD606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5229384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</w:t>
      </w:r>
      <w:proofErr w:type="spellStart"/>
      <w:r>
        <w:rPr>
          <w:rFonts w:ascii="Arial" w:hAnsi="Arial" w:cs="Arial"/>
          <w:lang w:val="en-US"/>
        </w:rPr>
        <w:t>I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tua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5ABD9E70" w14:textId="77777777" w:rsidTr="009E4215">
        <w:tc>
          <w:tcPr>
            <w:tcW w:w="992" w:type="dxa"/>
            <w:vAlign w:val="center"/>
          </w:tcPr>
          <w:p w14:paraId="1260A6E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20EECA3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03D0C74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7B7A793C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2489EF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7FA123F1" w14:textId="77777777" w:rsidTr="009E4215">
        <w:tc>
          <w:tcPr>
            <w:tcW w:w="992" w:type="dxa"/>
          </w:tcPr>
          <w:p w14:paraId="3774048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8DF9B9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355FFDA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93437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3290FF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5D5B6DEB" w14:textId="77777777" w:rsidTr="009E4215">
        <w:trPr>
          <w:trHeight w:val="451"/>
        </w:trPr>
        <w:tc>
          <w:tcPr>
            <w:tcW w:w="992" w:type="dxa"/>
          </w:tcPr>
          <w:p w14:paraId="63ECC53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D57BC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79E976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C62516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2D981F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F4D027E" w14:textId="77777777" w:rsidTr="009E4215">
        <w:trPr>
          <w:trHeight w:val="429"/>
        </w:trPr>
        <w:tc>
          <w:tcPr>
            <w:tcW w:w="992" w:type="dxa"/>
          </w:tcPr>
          <w:p w14:paraId="1794A9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3D24AD5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31B71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ECBBB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8E188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65850D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75FA996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096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750"/>
        <w:gridCol w:w="2329"/>
        <w:gridCol w:w="1891"/>
        <w:gridCol w:w="1891"/>
        <w:gridCol w:w="2050"/>
        <w:gridCol w:w="2050"/>
      </w:tblGrid>
      <w:tr w:rsidR="009E4215" w14:paraId="3DF4E35C" w14:textId="77777777" w:rsidTr="00050685">
        <w:trPr>
          <w:trHeight w:val="495"/>
        </w:trPr>
        <w:tc>
          <w:tcPr>
            <w:tcW w:w="750" w:type="dxa"/>
            <w:vAlign w:val="center"/>
          </w:tcPr>
          <w:p w14:paraId="29DBC1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329" w:type="dxa"/>
            <w:vAlign w:val="center"/>
          </w:tcPr>
          <w:p w14:paraId="6E894E28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891" w:type="dxa"/>
            <w:vAlign w:val="center"/>
          </w:tcPr>
          <w:p w14:paraId="2488573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891" w:type="dxa"/>
          </w:tcPr>
          <w:p w14:paraId="1D865D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/UMUR</w:t>
            </w:r>
          </w:p>
        </w:tc>
        <w:tc>
          <w:tcPr>
            <w:tcW w:w="2050" w:type="dxa"/>
          </w:tcPr>
          <w:p w14:paraId="46C586E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050" w:type="dxa"/>
          </w:tcPr>
          <w:p w14:paraId="22D419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38B6B0BB" w14:textId="77777777" w:rsidTr="00050685">
        <w:trPr>
          <w:trHeight w:val="255"/>
        </w:trPr>
        <w:tc>
          <w:tcPr>
            <w:tcW w:w="750" w:type="dxa"/>
          </w:tcPr>
          <w:p w14:paraId="76C316F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9" w:type="dxa"/>
          </w:tcPr>
          <w:p w14:paraId="3554D3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1" w:type="dxa"/>
          </w:tcPr>
          <w:p w14:paraId="124A6F7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91" w:type="dxa"/>
          </w:tcPr>
          <w:p w14:paraId="4CA20DB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50" w:type="dxa"/>
          </w:tcPr>
          <w:p w14:paraId="7FF583F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50" w:type="dxa"/>
          </w:tcPr>
          <w:p w14:paraId="08D399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46117131" w14:textId="77777777" w:rsidTr="00050685">
        <w:trPr>
          <w:trHeight w:val="452"/>
        </w:trPr>
        <w:tc>
          <w:tcPr>
            <w:tcW w:w="750" w:type="dxa"/>
          </w:tcPr>
          <w:p w14:paraId="53A6CF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163D1C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D73245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54528A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935070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25B5D2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84F65A4" w14:textId="77777777" w:rsidTr="00050685">
        <w:trPr>
          <w:trHeight w:val="429"/>
        </w:trPr>
        <w:tc>
          <w:tcPr>
            <w:tcW w:w="750" w:type="dxa"/>
          </w:tcPr>
          <w:p w14:paraId="26303E5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3D46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73728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0A0953F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2E8111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BE5573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A96E7D7" w14:textId="77777777" w:rsidTr="00050685">
        <w:trPr>
          <w:trHeight w:val="407"/>
        </w:trPr>
        <w:tc>
          <w:tcPr>
            <w:tcW w:w="750" w:type="dxa"/>
          </w:tcPr>
          <w:p w14:paraId="48FB392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8CCF2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97B18D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27544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7C187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682FFA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8DB8D1B" w14:textId="77777777" w:rsidTr="00050685">
        <w:trPr>
          <w:trHeight w:val="428"/>
        </w:trPr>
        <w:tc>
          <w:tcPr>
            <w:tcW w:w="750" w:type="dxa"/>
          </w:tcPr>
          <w:p w14:paraId="5A48D6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62A3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E28DC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0A574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68320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F728EC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154E77F" w14:textId="77777777" w:rsidTr="00050685">
        <w:trPr>
          <w:trHeight w:val="428"/>
        </w:trPr>
        <w:tc>
          <w:tcPr>
            <w:tcW w:w="750" w:type="dxa"/>
          </w:tcPr>
          <w:p w14:paraId="79C11C7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06E3B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FF62C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2144ED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0212D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3EB34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2C01A9C" w14:textId="77777777" w:rsidTr="00050685">
        <w:trPr>
          <w:trHeight w:val="428"/>
        </w:trPr>
        <w:tc>
          <w:tcPr>
            <w:tcW w:w="750" w:type="dxa"/>
          </w:tcPr>
          <w:p w14:paraId="1141E3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7B71E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709E8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23098B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6D5F19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5D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4E653B90" w14:textId="77777777" w:rsidTr="00050685">
        <w:trPr>
          <w:trHeight w:val="428"/>
        </w:trPr>
        <w:tc>
          <w:tcPr>
            <w:tcW w:w="750" w:type="dxa"/>
          </w:tcPr>
          <w:p w14:paraId="2EC9A2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85981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CC4CE0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52115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14D12F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4DE476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67AB735" w14:textId="77777777" w:rsidTr="00050685">
        <w:trPr>
          <w:trHeight w:val="428"/>
        </w:trPr>
        <w:tc>
          <w:tcPr>
            <w:tcW w:w="750" w:type="dxa"/>
          </w:tcPr>
          <w:p w14:paraId="1CAA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4B8F2E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64B26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C10677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C5D58A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1FE40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ECD386E" w14:textId="77777777" w:rsidTr="00050685">
        <w:trPr>
          <w:trHeight w:val="428"/>
        </w:trPr>
        <w:tc>
          <w:tcPr>
            <w:tcW w:w="750" w:type="dxa"/>
          </w:tcPr>
          <w:p w14:paraId="2CD3329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497A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6DAC22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156E5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DA974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8E185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1FAB55E" w14:textId="77777777" w:rsidR="009E4215" w:rsidRP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30E3AB21" w14:textId="0610051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FA007D7" w14:textId="77777777" w:rsidR="00C05E93" w:rsidRDefault="00C05E93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CB615" w14:textId="1C602E79" w:rsidR="00BA0D71" w:rsidRPr="009E4215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ORGANISASI</w:t>
      </w:r>
    </w:p>
    <w:p w14:paraId="04B222CB" w14:textId="77777777" w:rsidR="009E4215" w:rsidRPr="009E4215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985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5"/>
        <w:gridCol w:w="2094"/>
        <w:gridCol w:w="1701"/>
        <w:gridCol w:w="1418"/>
        <w:gridCol w:w="1559"/>
        <w:gridCol w:w="2410"/>
      </w:tblGrid>
      <w:tr w:rsidR="009E4215" w14:paraId="7C49E5FD" w14:textId="77777777" w:rsidTr="009E4215">
        <w:tc>
          <w:tcPr>
            <w:tcW w:w="675" w:type="dxa"/>
            <w:vAlign w:val="center"/>
          </w:tcPr>
          <w:p w14:paraId="40ED6D1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094" w:type="dxa"/>
            <w:vAlign w:val="center"/>
          </w:tcPr>
          <w:p w14:paraId="6F7EA654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ORGANISASI</w:t>
            </w:r>
          </w:p>
        </w:tc>
        <w:tc>
          <w:tcPr>
            <w:tcW w:w="1701" w:type="dxa"/>
            <w:vAlign w:val="center"/>
          </w:tcPr>
          <w:p w14:paraId="68BFCD57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DUDUKAN DALAM ORGANISASI</w:t>
            </w:r>
          </w:p>
        </w:tc>
        <w:tc>
          <w:tcPr>
            <w:tcW w:w="1418" w:type="dxa"/>
          </w:tcPr>
          <w:p w14:paraId="213560F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AM TH S/D TH</w:t>
            </w:r>
          </w:p>
        </w:tc>
        <w:tc>
          <w:tcPr>
            <w:tcW w:w="1559" w:type="dxa"/>
          </w:tcPr>
          <w:p w14:paraId="17D4CB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410" w:type="dxa"/>
          </w:tcPr>
          <w:p w14:paraId="59891DD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IMPINAN ORGANISASI</w:t>
            </w:r>
          </w:p>
        </w:tc>
      </w:tr>
      <w:tr w:rsidR="009E4215" w14:paraId="6AABF4C2" w14:textId="77777777" w:rsidTr="009E4215">
        <w:tc>
          <w:tcPr>
            <w:tcW w:w="675" w:type="dxa"/>
          </w:tcPr>
          <w:p w14:paraId="3A091F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4" w:type="dxa"/>
          </w:tcPr>
          <w:p w14:paraId="0B19F10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D3F988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</w:tcPr>
          <w:p w14:paraId="0BCAE2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</w:tcPr>
          <w:p w14:paraId="014E44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10" w:type="dxa"/>
          </w:tcPr>
          <w:p w14:paraId="329DCC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5510C1B5" w14:textId="77777777" w:rsidTr="009E4215">
        <w:trPr>
          <w:trHeight w:val="451"/>
        </w:trPr>
        <w:tc>
          <w:tcPr>
            <w:tcW w:w="675" w:type="dxa"/>
          </w:tcPr>
          <w:p w14:paraId="61D9B0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775D7D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8961F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39A00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7BC4AB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1D8A13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E687E5C" w14:textId="77777777" w:rsidTr="009E4215">
        <w:trPr>
          <w:trHeight w:val="429"/>
        </w:trPr>
        <w:tc>
          <w:tcPr>
            <w:tcW w:w="675" w:type="dxa"/>
          </w:tcPr>
          <w:p w14:paraId="7EE41F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109C87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00225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D5BC4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493B0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0F47CE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08FBDAB" w14:textId="77777777" w:rsidTr="009E4215">
        <w:trPr>
          <w:trHeight w:val="407"/>
        </w:trPr>
        <w:tc>
          <w:tcPr>
            <w:tcW w:w="675" w:type="dxa"/>
          </w:tcPr>
          <w:p w14:paraId="09C4847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531A72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9C8F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3B2F4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E9236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A4B29C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292C18B" w14:textId="77777777" w:rsidTr="009E4215">
        <w:trPr>
          <w:trHeight w:val="428"/>
        </w:trPr>
        <w:tc>
          <w:tcPr>
            <w:tcW w:w="675" w:type="dxa"/>
          </w:tcPr>
          <w:p w14:paraId="056C30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285B20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0B3E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6BDE8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5439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C793FD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0939202" w14:textId="77777777" w:rsidTr="009E4215">
        <w:trPr>
          <w:trHeight w:val="428"/>
        </w:trPr>
        <w:tc>
          <w:tcPr>
            <w:tcW w:w="675" w:type="dxa"/>
          </w:tcPr>
          <w:p w14:paraId="4317D24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03EBC7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76029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A872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BF273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B50A9E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6E7D11A" w14:textId="77777777" w:rsidTr="009E4215">
        <w:trPr>
          <w:trHeight w:val="428"/>
        </w:trPr>
        <w:tc>
          <w:tcPr>
            <w:tcW w:w="675" w:type="dxa"/>
          </w:tcPr>
          <w:p w14:paraId="68553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837B0C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B85D5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66129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EE353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209A4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DF6859D" w14:textId="77777777" w:rsidTr="009E4215">
        <w:trPr>
          <w:trHeight w:val="428"/>
        </w:trPr>
        <w:tc>
          <w:tcPr>
            <w:tcW w:w="675" w:type="dxa"/>
          </w:tcPr>
          <w:p w14:paraId="164DC3B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405AF5B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C912E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8C3B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3656A7D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572BE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09387" w14:textId="77777777" w:rsidR="009E4215" w:rsidRPr="00BA0D71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p w14:paraId="0AD8846D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riw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t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mbil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ani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>.</w:t>
      </w:r>
    </w:p>
    <w:p w14:paraId="2F5D1008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03CD2DB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871EE2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, …………………2021</w:t>
      </w:r>
    </w:p>
    <w:p w14:paraId="25C94846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Yang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>,</w:t>
      </w:r>
    </w:p>
    <w:p w14:paraId="35E6689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634652EC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BE8162E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1A7B283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</w:t>
      </w:r>
    </w:p>
    <w:p w14:paraId="0978103A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E13433B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407172F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F113D5E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36C0A14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2CB6D5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412DA447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0F04083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8BB15D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F97F1C7" w14:textId="77777777" w:rsidR="00050685" w:rsidRDefault="0005068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C40E0D9" w14:textId="2928DC4B" w:rsidR="004D5439" w:rsidRDefault="004D5439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SURAT PERNYATAAN TIDAK SEDANG DALAM PROSES PERADILAN PIDANA</w:t>
      </w:r>
    </w:p>
    <w:p w14:paraId="4FFEAA37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7D4E176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3CDA51C5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E7FCD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7FF816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01370C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DA7CE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</w:t>
      </w:r>
      <w:proofErr w:type="spellStart"/>
      <w:r>
        <w:rPr>
          <w:rFonts w:ascii="Arial" w:hAnsi="Arial" w:cs="Arial"/>
          <w:lang w:val="en-US"/>
        </w:rPr>
        <w:t>Telp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CF57D82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0DCBFCA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dana</w:t>
      </w:r>
      <w:proofErr w:type="spellEnd"/>
      <w:r>
        <w:rPr>
          <w:rFonts w:ascii="Arial" w:hAnsi="Arial" w:cs="Arial"/>
          <w:lang w:val="en-US"/>
        </w:rPr>
        <w:t>.</w:t>
      </w:r>
    </w:p>
    <w:p w14:paraId="3FB680E0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7AD8B5" w14:textId="77777777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dan </w:t>
      </w:r>
      <w:proofErr w:type="spellStart"/>
      <w:r w:rsidR="00CE02C6">
        <w:rPr>
          <w:rFonts w:ascii="Arial" w:hAnsi="Arial" w:cs="Arial"/>
          <w:lang w:val="en-US"/>
        </w:rPr>
        <w:t>Calo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Anggot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reksi</w:t>
      </w:r>
      <w:proofErr w:type="spellEnd"/>
      <w:r w:rsidR="00CE02C6"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1ED86E99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017AB1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70A699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581AB8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1A9E6CE8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4AC4B45B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AFD" wp14:editId="7760C8E5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1069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FA25A25" w14:textId="7777777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EAFD" id="Rectangle 6" o:spid="_x0000_s1028" style="position:absolute;left:0;text-align:left;margin-left:238.7pt;margin-top:16.15pt;width:82pt;height:4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" fillcolor="white [3201]" strokecolor="black [3213]" strokeweight="2pt">
                <v:textbox>
                  <w:txbxContent>
                    <w:p w14:paraId="18A01069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FA25A25" w14:textId="7777777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7747EA1C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CED3952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53BCD01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D87B8E8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ACD58C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2D287A2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1AA0914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32AF2B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E6E5C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BCCABF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EF10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F5FC226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7A7E49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F9B5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CBA62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67166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D34B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B0B190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3CBA13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5F5ABD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CCEAC5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B6D097" w14:textId="77777777" w:rsidR="00CE02C6" w:rsidRDefault="00CE02C6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36CE6CD" w14:textId="77777777" w:rsidR="004D5439" w:rsidRDefault="004D5439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RAT PERNYATAAN TIDAK PERNAH DINYATAKAN PAILIT DAN TIDAK PERNAH </w:t>
      </w:r>
      <w:bookmarkStart w:id="0" w:name="_Hlk86008972"/>
      <w:r>
        <w:rPr>
          <w:rFonts w:ascii="Arial" w:hAnsi="Arial" w:cs="Arial"/>
          <w:b/>
          <w:lang w:val="en-US"/>
        </w:rPr>
        <w:t xml:space="preserve">MENJADI ANGGOTA DIREKSI, DEWAN PENGAWAS ATAU KOMISARIS </w:t>
      </w:r>
      <w:r w:rsidR="00CE02C6">
        <w:rPr>
          <w:rFonts w:ascii="Arial" w:hAnsi="Arial" w:cs="Arial"/>
          <w:b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YANG PERNAH DINYATAKAN BERSALAH MENYEBABKAN BADAN USAHA </w:t>
      </w:r>
      <w:r w:rsidR="00CE02C6">
        <w:rPr>
          <w:rFonts w:ascii="Arial" w:hAnsi="Arial" w:cs="Arial"/>
          <w:b/>
          <w:lang w:val="en-US"/>
        </w:rPr>
        <w:t xml:space="preserve">                     </w:t>
      </w:r>
      <w:r>
        <w:rPr>
          <w:rFonts w:ascii="Arial" w:hAnsi="Arial" w:cs="Arial"/>
          <w:b/>
          <w:lang w:val="en-US"/>
        </w:rPr>
        <w:t>YANG DIPIMPIN DINYATAKAN PAILIT</w:t>
      </w:r>
      <w:bookmarkEnd w:id="0"/>
    </w:p>
    <w:p w14:paraId="33DF3E49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16653B15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44984FD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23B182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01AB3D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B71010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940B0C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</w:t>
      </w:r>
      <w:proofErr w:type="spellStart"/>
      <w:r>
        <w:rPr>
          <w:rFonts w:ascii="Arial" w:hAnsi="Arial" w:cs="Arial"/>
          <w:lang w:val="en-US"/>
        </w:rPr>
        <w:t>Telp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1C9755E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8A852CB" w14:textId="4244E207" w:rsidR="004D5439" w:rsidRPr="00A97059" w:rsidRDefault="004D5439" w:rsidP="00A97059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esungguhn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bahw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a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tidak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ernah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nyataka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ailit</w:t>
      </w:r>
      <w:proofErr w:type="spellEnd"/>
      <w:r w:rsidR="00A97059">
        <w:rPr>
          <w:rFonts w:ascii="Arial" w:hAnsi="Arial" w:cs="Arial"/>
          <w:lang w:val="en-US"/>
        </w:rPr>
        <w:t xml:space="preserve">, dan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tidak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97059">
        <w:rPr>
          <w:rFonts w:ascii="Arial" w:hAnsi="Arial" w:cs="Arial"/>
          <w:lang w:val="en-US"/>
        </w:rPr>
        <w:t>pern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jadi</w:t>
      </w:r>
      <w:proofErr w:type="spellEnd"/>
      <w:proofErr w:type="gram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nggota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>ireksi</w:t>
      </w:r>
      <w:proofErr w:type="spellEnd"/>
      <w:r w:rsidR="00A97059" w:rsidRPr="00A97059">
        <w:rPr>
          <w:rFonts w:ascii="Arial" w:hAnsi="Arial" w:cs="Arial"/>
          <w:lang w:val="en-US"/>
        </w:rPr>
        <w:t xml:space="preserve">, </w:t>
      </w:r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 xml:space="preserve">ewan </w:t>
      </w:r>
      <w:proofErr w:type="spellStart"/>
      <w:r w:rsidR="00A97059">
        <w:rPr>
          <w:rFonts w:ascii="Arial" w:hAnsi="Arial" w:cs="Arial"/>
          <w:lang w:val="en-US"/>
        </w:rPr>
        <w:t>P</w:t>
      </w:r>
      <w:r w:rsidR="00A97059" w:rsidRPr="00A97059">
        <w:rPr>
          <w:rFonts w:ascii="Arial" w:hAnsi="Arial" w:cs="Arial"/>
          <w:lang w:val="en-US"/>
        </w:rPr>
        <w:t>engawas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tau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K</w:t>
      </w:r>
      <w:r w:rsidR="00A97059" w:rsidRPr="00A97059">
        <w:rPr>
          <w:rFonts w:ascii="Arial" w:hAnsi="Arial" w:cs="Arial"/>
          <w:lang w:val="en-US"/>
        </w:rPr>
        <w:t>omisaris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A97059" w:rsidRPr="00A97059">
        <w:rPr>
          <w:rFonts w:ascii="Arial" w:hAnsi="Arial" w:cs="Arial"/>
          <w:lang w:val="en-US"/>
        </w:rPr>
        <w:t xml:space="preserve">yang </w:t>
      </w:r>
      <w:proofErr w:type="spellStart"/>
      <w:r w:rsidR="00A97059" w:rsidRPr="00A97059">
        <w:rPr>
          <w:rFonts w:ascii="Arial" w:hAnsi="Arial" w:cs="Arial"/>
          <w:lang w:val="en-US"/>
        </w:rPr>
        <w:t>pernah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bersal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yebab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r w:rsidR="00A97059">
        <w:rPr>
          <w:rFonts w:ascii="Arial" w:hAnsi="Arial" w:cs="Arial"/>
          <w:lang w:val="en-US"/>
        </w:rPr>
        <w:t>B</w:t>
      </w:r>
      <w:r w:rsidR="00A97059" w:rsidRPr="00A97059">
        <w:rPr>
          <w:rFonts w:ascii="Arial" w:hAnsi="Arial" w:cs="Arial"/>
          <w:lang w:val="en-US"/>
        </w:rPr>
        <w:t xml:space="preserve">adan </w:t>
      </w:r>
      <w:r w:rsidR="00A97059">
        <w:rPr>
          <w:rFonts w:ascii="Arial" w:hAnsi="Arial" w:cs="Arial"/>
          <w:lang w:val="en-US"/>
        </w:rPr>
        <w:t>U</w:t>
      </w:r>
      <w:r w:rsidR="00A97059" w:rsidRPr="00A97059">
        <w:rPr>
          <w:rFonts w:ascii="Arial" w:hAnsi="Arial" w:cs="Arial"/>
          <w:lang w:val="en-US"/>
        </w:rPr>
        <w:t xml:space="preserve">saha yang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impi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ailit</w:t>
      </w:r>
      <w:proofErr w:type="spellEnd"/>
      <w:r w:rsidRPr="00A97059">
        <w:rPr>
          <w:rFonts w:ascii="Arial" w:hAnsi="Arial" w:cs="Arial"/>
          <w:lang w:val="en-US"/>
        </w:rPr>
        <w:t>.</w:t>
      </w:r>
    </w:p>
    <w:p w14:paraId="0C7CFFB4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326A5A95" w14:textId="77777777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dan </w:t>
      </w:r>
      <w:proofErr w:type="spellStart"/>
      <w:r w:rsidR="00CE02C6">
        <w:rPr>
          <w:rFonts w:ascii="Arial" w:hAnsi="Arial" w:cs="Arial"/>
          <w:lang w:val="en-US"/>
        </w:rPr>
        <w:t>Calo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Anggot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reksi</w:t>
      </w:r>
      <w:proofErr w:type="spellEnd"/>
      <w:r w:rsidR="00CE02C6"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3521D6D4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E3B4E8A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44107EE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DDA22C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34752D19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0E4FD4D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E2FD" wp14:editId="649BF008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102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19A0997D" w14:textId="7777777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E2FD" id="Rectangle 7" o:spid="_x0000_s1029" style="position:absolute;left:0;text-align:left;margin-left:238.7pt;margin-top:16.15pt;width:82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" fillcolor="white [3201]" strokecolor="black [3213]" strokeweight="2pt">
                <v:textbox>
                  <w:txbxContent>
                    <w:p w14:paraId="35305102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19A0997D" w14:textId="7777777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7A56E9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0903D99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0897C68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1A85933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7272D4C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A5A2C5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064C3A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4B3A029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A14165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A9F27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5C726B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4259E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240D0D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B99338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F5AB7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63CCF2E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E5033B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6DB9E15F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F07EBEE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MENJADI PENGURUS PARTAI POLITIK,     CALON KEPALA DAERAH ATAU CALON WAKIL KEPALA DAERAH, DAN/ATAU              CALON ANGGOTA LEGISLATIF</w:t>
      </w:r>
    </w:p>
    <w:p w14:paraId="3DF2CB06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26637C8C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51ADD8C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561526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1A3480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00E41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DF798B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</w:t>
      </w:r>
      <w:proofErr w:type="spellStart"/>
      <w:r>
        <w:rPr>
          <w:rFonts w:ascii="Arial" w:hAnsi="Arial" w:cs="Arial"/>
          <w:lang w:val="en-US"/>
        </w:rPr>
        <w:t>Telp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EAABAA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6C6E6F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Wakil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, dan/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gislatif</w:t>
      </w:r>
      <w:proofErr w:type="spellEnd"/>
      <w:r>
        <w:rPr>
          <w:rFonts w:ascii="Arial" w:hAnsi="Arial" w:cs="Arial"/>
          <w:lang w:val="en-US"/>
        </w:rPr>
        <w:t>.</w:t>
      </w:r>
    </w:p>
    <w:p w14:paraId="279867B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CCF3E88" w14:textId="77777777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eksi</w:t>
      </w:r>
      <w:proofErr w:type="spellEnd"/>
      <w:r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559EAE9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439C9FC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AA9CB9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0EF33758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39EF14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440DE" wp14:editId="344955F2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2415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3AA92574" w14:textId="77777777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440DE" id="Rectangle 8" o:spid="_x0000_s1030" style="position:absolute;left:0;text-align:left;margin-left:238.7pt;margin-top:16.15pt;width:82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" fillcolor="white [3201]" strokecolor="black [3213]" strokeweight="2pt">
                <v:textbox>
                  <w:txbxContent>
                    <w:p w14:paraId="77C42415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3AA92574" w14:textId="77777777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39A0CA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67E330F0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11D946B9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77AF163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28B361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5C82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FC26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75C295F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5AC1D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6FB0223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68DCA7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89CF13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7DF082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249727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6B97AC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4A7F092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9C4E76E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1EF515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110D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A4230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851E491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MEMILIKI KREDIT DAN/ATAU PINJAMAN MACET</w:t>
      </w:r>
    </w:p>
    <w:p w14:paraId="08BA5D5B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09C14E4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2EDA6ECF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CD9B7F8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773647C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40E2B62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72A61F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</w:t>
      </w:r>
      <w:proofErr w:type="spellStart"/>
      <w:r>
        <w:rPr>
          <w:rFonts w:ascii="Arial" w:hAnsi="Arial" w:cs="Arial"/>
          <w:lang w:val="en-US"/>
        </w:rPr>
        <w:t>Telp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4D5BD6B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481F90" w14:textId="18432FF3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mas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kre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et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5F3C9D">
        <w:rPr>
          <w:rFonts w:ascii="Arial" w:hAnsi="Arial" w:cs="Arial"/>
          <w:lang w:val="en-US"/>
        </w:rPr>
        <w:t xml:space="preserve">pada </w:t>
      </w:r>
      <w:r w:rsidR="005F3C9D" w:rsidRPr="005F3C9D">
        <w:rPr>
          <w:rFonts w:ascii="Arial" w:hAnsi="Arial" w:cs="Arial"/>
          <w:iCs/>
        </w:rPr>
        <w:t>Informasi Debitur Sistem</w:t>
      </w:r>
      <w:r w:rsidR="005F3C9D" w:rsidRPr="005F3C9D">
        <w:rPr>
          <w:rFonts w:ascii="Arial" w:hAnsi="Arial" w:cs="Arial"/>
        </w:rPr>
        <w:t xml:space="preserve"> Layanan </w:t>
      </w:r>
      <w:r w:rsidR="005F3C9D" w:rsidRPr="005F3C9D">
        <w:rPr>
          <w:rFonts w:ascii="Arial" w:hAnsi="Arial" w:cs="Arial"/>
          <w:iCs/>
        </w:rPr>
        <w:t>Informasi</w:t>
      </w:r>
      <w:r w:rsidR="005F3C9D" w:rsidRPr="005F3C9D">
        <w:rPr>
          <w:rFonts w:ascii="Arial" w:hAnsi="Arial" w:cs="Arial"/>
        </w:rPr>
        <w:t xml:space="preserve"> Keuangan (SLIK)</w:t>
      </w:r>
      <w:r w:rsidR="005F3C9D">
        <w:rPr>
          <w:rFonts w:ascii="Arial" w:hAnsi="Arial" w:cs="Arial"/>
          <w:lang w:val="en-US"/>
        </w:rPr>
        <w:t xml:space="preserve"> </w:t>
      </w:r>
      <w:proofErr w:type="spellStart"/>
      <w:r w:rsidR="005F3C9D">
        <w:rPr>
          <w:rFonts w:ascii="Arial" w:hAnsi="Arial" w:cs="Arial"/>
          <w:lang w:val="en-US"/>
        </w:rPr>
        <w:t>Otoritas</w:t>
      </w:r>
      <w:proofErr w:type="spellEnd"/>
      <w:r w:rsidR="005F3C9D">
        <w:rPr>
          <w:rFonts w:ascii="Arial" w:hAnsi="Arial" w:cs="Arial"/>
          <w:lang w:val="en-US"/>
        </w:rPr>
        <w:t xml:space="preserve"> </w:t>
      </w:r>
      <w:proofErr w:type="spellStart"/>
      <w:r w:rsidR="005F3C9D">
        <w:rPr>
          <w:rFonts w:ascii="Arial" w:hAnsi="Arial" w:cs="Arial"/>
          <w:lang w:val="en-US"/>
        </w:rPr>
        <w:t>Jasa</w:t>
      </w:r>
      <w:proofErr w:type="spellEnd"/>
      <w:r w:rsidR="005F3C9D">
        <w:rPr>
          <w:rFonts w:ascii="Arial" w:hAnsi="Arial" w:cs="Arial"/>
          <w:lang w:val="en-US"/>
        </w:rPr>
        <w:t xml:space="preserve"> </w:t>
      </w:r>
      <w:proofErr w:type="spellStart"/>
      <w:r w:rsidR="005F3C9D">
        <w:rPr>
          <w:rFonts w:ascii="Arial" w:hAnsi="Arial" w:cs="Arial"/>
          <w:lang w:val="en-US"/>
        </w:rPr>
        <w:t>Keuangan</w:t>
      </w:r>
      <w:proofErr w:type="spellEnd"/>
      <w:r w:rsidRPr="005F3C9D">
        <w:rPr>
          <w:rFonts w:ascii="Arial" w:hAnsi="Arial" w:cs="Arial"/>
          <w:lang w:val="en-US"/>
        </w:rPr>
        <w:t xml:space="preserve"> dan </w:t>
      </w:r>
      <w:bookmarkStart w:id="1" w:name="_GoBack"/>
      <w:r w:rsidRPr="005F3C9D">
        <w:rPr>
          <w:rFonts w:ascii="Arial" w:hAnsi="Arial" w:cs="Arial"/>
          <w:lang w:val="en-US"/>
        </w:rPr>
        <w:t xml:space="preserve">daftar </w:t>
      </w:r>
      <w:proofErr w:type="spellStart"/>
      <w:r w:rsidRPr="005F3C9D">
        <w:rPr>
          <w:rFonts w:ascii="Arial" w:hAnsi="Arial" w:cs="Arial"/>
          <w:lang w:val="en-US"/>
        </w:rPr>
        <w:t>penarik</w:t>
      </w:r>
      <w:proofErr w:type="spellEnd"/>
      <w:r w:rsidRPr="005F3C9D">
        <w:rPr>
          <w:rFonts w:ascii="Arial" w:hAnsi="Arial" w:cs="Arial"/>
          <w:lang w:val="en-US"/>
        </w:rPr>
        <w:t xml:space="preserve"> </w:t>
      </w:r>
      <w:proofErr w:type="spellStart"/>
      <w:r w:rsidRPr="005F3C9D">
        <w:rPr>
          <w:rFonts w:ascii="Arial" w:hAnsi="Arial" w:cs="Arial"/>
          <w:lang w:val="en-US"/>
        </w:rPr>
        <w:t>cek</w:t>
      </w:r>
      <w:proofErr w:type="spellEnd"/>
      <w:r w:rsidRPr="005F3C9D">
        <w:rPr>
          <w:rFonts w:ascii="Arial" w:hAnsi="Arial" w:cs="Arial"/>
          <w:lang w:val="en-US"/>
        </w:rPr>
        <w:t xml:space="preserve">/BG </w:t>
      </w:r>
      <w:proofErr w:type="spellStart"/>
      <w:r w:rsidRPr="005F3C9D">
        <w:rPr>
          <w:rFonts w:ascii="Arial" w:hAnsi="Arial" w:cs="Arial"/>
          <w:lang w:val="en-US"/>
        </w:rPr>
        <w:t>kosong</w:t>
      </w:r>
      <w:proofErr w:type="spellEnd"/>
      <w:r>
        <w:rPr>
          <w:rFonts w:ascii="Arial" w:hAnsi="Arial" w:cs="Arial"/>
          <w:lang w:val="en-US"/>
        </w:rPr>
        <w:t xml:space="preserve"> di Bank Indonesia</w:t>
      </w:r>
      <w:bookmarkEnd w:id="1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nj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innya</w:t>
      </w:r>
      <w:proofErr w:type="spellEnd"/>
      <w:r>
        <w:rPr>
          <w:rFonts w:ascii="Arial" w:hAnsi="Arial" w:cs="Arial"/>
          <w:lang w:val="en-US"/>
        </w:rPr>
        <w:t>.</w:t>
      </w:r>
    </w:p>
    <w:p w14:paraId="04EFBA4C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BCAA70F" w14:textId="77777777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eksi</w:t>
      </w:r>
      <w:proofErr w:type="spellEnd"/>
      <w:r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2877E628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AC5622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2154236E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33DFE696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F9DE81A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301D2" wp14:editId="6319DE7B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93B8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469F780" w14:textId="77777777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301D2" id="Rectangle 9" o:spid="_x0000_s1031" style="position:absolute;left:0;text-align:left;margin-left:238.7pt;margin-top:16.15pt;width:82pt;height:4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" fillcolor="white [3201]" strokecolor="black [3213]" strokeweight="2pt">
                <v:textbox>
                  <w:txbxContent>
                    <w:p w14:paraId="788293B8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469F780" w14:textId="77777777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57DDFE97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7A7CDC31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23182EE0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71CB1094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1647E95E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D06854" w14:textId="77777777" w:rsidR="00CE02C6" w:rsidRPr="004D5439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sectPr w:rsidR="00CE02C6" w:rsidRPr="004D5439" w:rsidSect="00EB371F">
      <w:pgSz w:w="12242" w:h="20163" w:code="5"/>
      <w:pgMar w:top="567" w:right="902" w:bottom="1440" w:left="1304" w:header="6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E2A"/>
    <w:multiLevelType w:val="hybridMultilevel"/>
    <w:tmpl w:val="04A20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00"/>
    <w:multiLevelType w:val="hybridMultilevel"/>
    <w:tmpl w:val="5718A19E"/>
    <w:lvl w:ilvl="0" w:tplc="B510A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544"/>
    <w:multiLevelType w:val="hybridMultilevel"/>
    <w:tmpl w:val="7AB8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AE1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44CA6"/>
    <w:multiLevelType w:val="hybridMultilevel"/>
    <w:tmpl w:val="6196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104"/>
    <w:multiLevelType w:val="hybridMultilevel"/>
    <w:tmpl w:val="A6B0250C"/>
    <w:lvl w:ilvl="0" w:tplc="C52E2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0237B"/>
    <w:multiLevelType w:val="hybridMultilevel"/>
    <w:tmpl w:val="B96CF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AD2E00"/>
    <w:multiLevelType w:val="hybridMultilevel"/>
    <w:tmpl w:val="4D74DFCE"/>
    <w:lvl w:ilvl="0" w:tplc="6EA2A2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7821447"/>
    <w:multiLevelType w:val="hybridMultilevel"/>
    <w:tmpl w:val="44B8A008"/>
    <w:lvl w:ilvl="0" w:tplc="E9A850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94592"/>
    <w:multiLevelType w:val="hybridMultilevel"/>
    <w:tmpl w:val="ECA64DA8"/>
    <w:lvl w:ilvl="0" w:tplc="0282AA3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94F0EB5"/>
    <w:multiLevelType w:val="hybridMultilevel"/>
    <w:tmpl w:val="E1DA0B9A"/>
    <w:lvl w:ilvl="0" w:tplc="72A24C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9E0"/>
    <w:multiLevelType w:val="hybridMultilevel"/>
    <w:tmpl w:val="9118DCC2"/>
    <w:lvl w:ilvl="0" w:tplc="99828F6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E23552C"/>
    <w:multiLevelType w:val="hybridMultilevel"/>
    <w:tmpl w:val="E1668470"/>
    <w:lvl w:ilvl="0" w:tplc="C3E6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F4791"/>
    <w:multiLevelType w:val="hybridMultilevel"/>
    <w:tmpl w:val="C680D428"/>
    <w:lvl w:ilvl="0" w:tplc="DE0878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A14197"/>
    <w:multiLevelType w:val="hybridMultilevel"/>
    <w:tmpl w:val="91F4A5A0"/>
    <w:lvl w:ilvl="0" w:tplc="E1D66C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F7A1617"/>
    <w:multiLevelType w:val="hybridMultilevel"/>
    <w:tmpl w:val="BB7878E6"/>
    <w:lvl w:ilvl="0" w:tplc="20C2F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51E44"/>
    <w:multiLevelType w:val="hybridMultilevel"/>
    <w:tmpl w:val="9B023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E8"/>
    <w:multiLevelType w:val="hybridMultilevel"/>
    <w:tmpl w:val="5B449D44"/>
    <w:lvl w:ilvl="0" w:tplc="4F306E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32FB15EF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609F0"/>
    <w:multiLevelType w:val="hybridMultilevel"/>
    <w:tmpl w:val="DA0A4294"/>
    <w:lvl w:ilvl="0" w:tplc="A1A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A759C8"/>
    <w:multiLevelType w:val="hybridMultilevel"/>
    <w:tmpl w:val="57BC19F2"/>
    <w:lvl w:ilvl="0" w:tplc="EB20AF1C">
      <w:start w:val="2"/>
      <w:numFmt w:val="bullet"/>
      <w:lvlText w:val="-"/>
      <w:lvlJc w:val="left"/>
      <w:pPr>
        <w:ind w:left="786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4107C"/>
    <w:multiLevelType w:val="hybridMultilevel"/>
    <w:tmpl w:val="8CBA3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D5"/>
    <w:multiLevelType w:val="hybridMultilevel"/>
    <w:tmpl w:val="70FA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C2"/>
    <w:multiLevelType w:val="hybridMultilevel"/>
    <w:tmpl w:val="30D0F060"/>
    <w:lvl w:ilvl="0" w:tplc="6D02893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8DA199C"/>
    <w:multiLevelType w:val="hybridMultilevel"/>
    <w:tmpl w:val="543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AF"/>
    <w:multiLevelType w:val="hybridMultilevel"/>
    <w:tmpl w:val="66B0C754"/>
    <w:lvl w:ilvl="0" w:tplc="6B200FF4">
      <w:start w:val="2"/>
      <w:numFmt w:val="upp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B6076F6"/>
    <w:multiLevelType w:val="hybridMultilevel"/>
    <w:tmpl w:val="6700CC38"/>
    <w:lvl w:ilvl="0" w:tplc="ACA2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949FD"/>
    <w:multiLevelType w:val="hybridMultilevel"/>
    <w:tmpl w:val="82683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24C"/>
    <w:multiLevelType w:val="hybridMultilevel"/>
    <w:tmpl w:val="025E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EF4"/>
    <w:multiLevelType w:val="hybridMultilevel"/>
    <w:tmpl w:val="AD5C1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7FB"/>
    <w:multiLevelType w:val="hybridMultilevel"/>
    <w:tmpl w:val="3850D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73"/>
    <w:multiLevelType w:val="hybridMultilevel"/>
    <w:tmpl w:val="7C30B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6DD1"/>
    <w:multiLevelType w:val="hybridMultilevel"/>
    <w:tmpl w:val="3F1C9E10"/>
    <w:lvl w:ilvl="0" w:tplc="0BEA781C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5FB72E23"/>
    <w:multiLevelType w:val="hybridMultilevel"/>
    <w:tmpl w:val="474CA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C0E"/>
    <w:multiLevelType w:val="hybridMultilevel"/>
    <w:tmpl w:val="D38E7F8C"/>
    <w:lvl w:ilvl="0" w:tplc="77CC2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94977"/>
    <w:multiLevelType w:val="hybridMultilevel"/>
    <w:tmpl w:val="E99E12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A5"/>
    <w:multiLevelType w:val="hybridMultilevel"/>
    <w:tmpl w:val="58EA6D84"/>
    <w:lvl w:ilvl="0" w:tplc="5102250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5" w:hanging="360"/>
      </w:pPr>
    </w:lvl>
    <w:lvl w:ilvl="2" w:tplc="0421001B" w:tentative="1">
      <w:start w:val="1"/>
      <w:numFmt w:val="lowerRoman"/>
      <w:lvlText w:val="%3."/>
      <w:lvlJc w:val="right"/>
      <w:pPr>
        <w:ind w:left="2295" w:hanging="180"/>
      </w:pPr>
    </w:lvl>
    <w:lvl w:ilvl="3" w:tplc="0421000F" w:tentative="1">
      <w:start w:val="1"/>
      <w:numFmt w:val="decimal"/>
      <w:lvlText w:val="%4."/>
      <w:lvlJc w:val="left"/>
      <w:pPr>
        <w:ind w:left="3015" w:hanging="360"/>
      </w:pPr>
    </w:lvl>
    <w:lvl w:ilvl="4" w:tplc="04210019" w:tentative="1">
      <w:start w:val="1"/>
      <w:numFmt w:val="lowerLetter"/>
      <w:lvlText w:val="%5."/>
      <w:lvlJc w:val="left"/>
      <w:pPr>
        <w:ind w:left="3735" w:hanging="360"/>
      </w:pPr>
    </w:lvl>
    <w:lvl w:ilvl="5" w:tplc="0421001B" w:tentative="1">
      <w:start w:val="1"/>
      <w:numFmt w:val="lowerRoman"/>
      <w:lvlText w:val="%6."/>
      <w:lvlJc w:val="right"/>
      <w:pPr>
        <w:ind w:left="4455" w:hanging="180"/>
      </w:pPr>
    </w:lvl>
    <w:lvl w:ilvl="6" w:tplc="0421000F" w:tentative="1">
      <w:start w:val="1"/>
      <w:numFmt w:val="decimal"/>
      <w:lvlText w:val="%7."/>
      <w:lvlJc w:val="left"/>
      <w:pPr>
        <w:ind w:left="5175" w:hanging="360"/>
      </w:pPr>
    </w:lvl>
    <w:lvl w:ilvl="7" w:tplc="04210019" w:tentative="1">
      <w:start w:val="1"/>
      <w:numFmt w:val="lowerLetter"/>
      <w:lvlText w:val="%8."/>
      <w:lvlJc w:val="left"/>
      <w:pPr>
        <w:ind w:left="5895" w:hanging="360"/>
      </w:pPr>
    </w:lvl>
    <w:lvl w:ilvl="8" w:tplc="0421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44B704A"/>
    <w:multiLevelType w:val="hybridMultilevel"/>
    <w:tmpl w:val="0F92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B633CC"/>
    <w:multiLevelType w:val="hybridMultilevel"/>
    <w:tmpl w:val="ED6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681"/>
    <w:multiLevelType w:val="hybridMultilevel"/>
    <w:tmpl w:val="A4722FD4"/>
    <w:lvl w:ilvl="0" w:tplc="ECF06FD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 w15:restartNumberingAfterBreak="0">
    <w:nsid w:val="6DD25156"/>
    <w:multiLevelType w:val="hybridMultilevel"/>
    <w:tmpl w:val="9308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0082F"/>
    <w:multiLevelType w:val="hybridMultilevel"/>
    <w:tmpl w:val="879861D2"/>
    <w:lvl w:ilvl="0" w:tplc="3DFC52C8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06216C"/>
    <w:multiLevelType w:val="hybridMultilevel"/>
    <w:tmpl w:val="58F2C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CE0"/>
    <w:multiLevelType w:val="hybridMultilevel"/>
    <w:tmpl w:val="2C2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102D"/>
    <w:multiLevelType w:val="hybridMultilevel"/>
    <w:tmpl w:val="BEA8CE24"/>
    <w:lvl w:ilvl="0" w:tplc="97DA0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D4A"/>
    <w:multiLevelType w:val="hybridMultilevel"/>
    <w:tmpl w:val="D034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3FC6"/>
    <w:multiLevelType w:val="hybridMultilevel"/>
    <w:tmpl w:val="517C8746"/>
    <w:lvl w:ilvl="0" w:tplc="1F488928">
      <w:start w:val="1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33"/>
  </w:num>
  <w:num w:numId="5">
    <w:abstractNumId w:val="22"/>
  </w:num>
  <w:num w:numId="6">
    <w:abstractNumId w:val="30"/>
  </w:num>
  <w:num w:numId="7">
    <w:abstractNumId w:val="2"/>
  </w:num>
  <w:num w:numId="8">
    <w:abstractNumId w:val="7"/>
  </w:num>
  <w:num w:numId="9">
    <w:abstractNumId w:val="15"/>
  </w:num>
  <w:num w:numId="10">
    <w:abstractNumId w:val="41"/>
  </w:num>
  <w:num w:numId="11">
    <w:abstractNumId w:val="6"/>
  </w:num>
  <w:num w:numId="12">
    <w:abstractNumId w:val="46"/>
  </w:num>
  <w:num w:numId="13">
    <w:abstractNumId w:val="29"/>
  </w:num>
  <w:num w:numId="14">
    <w:abstractNumId w:val="32"/>
  </w:num>
  <w:num w:numId="15">
    <w:abstractNumId w:val="25"/>
  </w:num>
  <w:num w:numId="16">
    <w:abstractNumId w:val="42"/>
  </w:num>
  <w:num w:numId="17">
    <w:abstractNumId w:val="12"/>
  </w:num>
  <w:num w:numId="18">
    <w:abstractNumId w:val="14"/>
  </w:num>
  <w:num w:numId="19">
    <w:abstractNumId w:val="21"/>
  </w:num>
  <w:num w:numId="20">
    <w:abstractNumId w:val="37"/>
  </w:num>
  <w:num w:numId="21">
    <w:abstractNumId w:val="24"/>
  </w:num>
  <w:num w:numId="22">
    <w:abstractNumId w:val="45"/>
  </w:num>
  <w:num w:numId="23">
    <w:abstractNumId w:val="0"/>
  </w:num>
  <w:num w:numId="24">
    <w:abstractNumId w:val="31"/>
  </w:num>
  <w:num w:numId="25">
    <w:abstractNumId w:val="39"/>
  </w:num>
  <w:num w:numId="26">
    <w:abstractNumId w:val="47"/>
  </w:num>
  <w:num w:numId="27">
    <w:abstractNumId w:val="20"/>
  </w:num>
  <w:num w:numId="28">
    <w:abstractNumId w:val="28"/>
  </w:num>
  <w:num w:numId="29">
    <w:abstractNumId w:val="11"/>
  </w:num>
  <w:num w:numId="30">
    <w:abstractNumId w:val="13"/>
  </w:num>
  <w:num w:numId="31">
    <w:abstractNumId w:val="16"/>
  </w:num>
  <w:num w:numId="32">
    <w:abstractNumId w:val="43"/>
  </w:num>
  <w:num w:numId="33">
    <w:abstractNumId w:val="17"/>
  </w:num>
  <w:num w:numId="34">
    <w:abstractNumId w:val="27"/>
  </w:num>
  <w:num w:numId="35">
    <w:abstractNumId w:val="40"/>
  </w:num>
  <w:num w:numId="36">
    <w:abstractNumId w:val="35"/>
  </w:num>
  <w:num w:numId="37">
    <w:abstractNumId w:val="23"/>
  </w:num>
  <w:num w:numId="38">
    <w:abstractNumId w:val="36"/>
  </w:num>
  <w:num w:numId="39">
    <w:abstractNumId w:val="9"/>
  </w:num>
  <w:num w:numId="40">
    <w:abstractNumId w:val="38"/>
  </w:num>
  <w:num w:numId="41">
    <w:abstractNumId w:val="10"/>
  </w:num>
  <w:num w:numId="42">
    <w:abstractNumId w:val="4"/>
  </w:num>
  <w:num w:numId="43">
    <w:abstractNumId w:val="44"/>
  </w:num>
  <w:num w:numId="44">
    <w:abstractNumId w:val="8"/>
  </w:num>
  <w:num w:numId="45">
    <w:abstractNumId w:val="26"/>
  </w:num>
  <w:num w:numId="46">
    <w:abstractNumId w:val="5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20"/>
    <w:rsid w:val="00004FB8"/>
    <w:rsid w:val="000155FA"/>
    <w:rsid w:val="000201A2"/>
    <w:rsid w:val="000460E8"/>
    <w:rsid w:val="00050685"/>
    <w:rsid w:val="000566E5"/>
    <w:rsid w:val="00056E29"/>
    <w:rsid w:val="000648CE"/>
    <w:rsid w:val="00083A7D"/>
    <w:rsid w:val="00086BE4"/>
    <w:rsid w:val="000B5F8C"/>
    <w:rsid w:val="000C3544"/>
    <w:rsid w:val="000E57D7"/>
    <w:rsid w:val="000E5F1D"/>
    <w:rsid w:val="000F1D12"/>
    <w:rsid w:val="000F5D3E"/>
    <w:rsid w:val="001016A5"/>
    <w:rsid w:val="001039FE"/>
    <w:rsid w:val="00105B77"/>
    <w:rsid w:val="001109A4"/>
    <w:rsid w:val="00122008"/>
    <w:rsid w:val="00122E3A"/>
    <w:rsid w:val="0012707F"/>
    <w:rsid w:val="001271E4"/>
    <w:rsid w:val="0014480E"/>
    <w:rsid w:val="00154864"/>
    <w:rsid w:val="00154DB7"/>
    <w:rsid w:val="001651A0"/>
    <w:rsid w:val="00177B7E"/>
    <w:rsid w:val="00192E9F"/>
    <w:rsid w:val="00193263"/>
    <w:rsid w:val="001A4A6A"/>
    <w:rsid w:val="001B2E3F"/>
    <w:rsid w:val="001D2974"/>
    <w:rsid w:val="001D6346"/>
    <w:rsid w:val="001E45CF"/>
    <w:rsid w:val="001E7EA6"/>
    <w:rsid w:val="001F3C51"/>
    <w:rsid w:val="001F58ED"/>
    <w:rsid w:val="001F6056"/>
    <w:rsid w:val="00205233"/>
    <w:rsid w:val="002123AD"/>
    <w:rsid w:val="002142C0"/>
    <w:rsid w:val="002256E1"/>
    <w:rsid w:val="002405C2"/>
    <w:rsid w:val="00244617"/>
    <w:rsid w:val="00253BFC"/>
    <w:rsid w:val="00255085"/>
    <w:rsid w:val="0026086D"/>
    <w:rsid w:val="002863C9"/>
    <w:rsid w:val="002B0E50"/>
    <w:rsid w:val="002C518C"/>
    <w:rsid w:val="002D0CAC"/>
    <w:rsid w:val="002D33B1"/>
    <w:rsid w:val="002D38A3"/>
    <w:rsid w:val="002D3D55"/>
    <w:rsid w:val="002D62A4"/>
    <w:rsid w:val="002D6608"/>
    <w:rsid w:val="002F2C99"/>
    <w:rsid w:val="00311B53"/>
    <w:rsid w:val="00315ECA"/>
    <w:rsid w:val="00323346"/>
    <w:rsid w:val="00327BC7"/>
    <w:rsid w:val="003523BF"/>
    <w:rsid w:val="00365038"/>
    <w:rsid w:val="00394AD7"/>
    <w:rsid w:val="00397BDE"/>
    <w:rsid w:val="003B352C"/>
    <w:rsid w:val="003D3FCE"/>
    <w:rsid w:val="003D75E2"/>
    <w:rsid w:val="003E050E"/>
    <w:rsid w:val="003E39C8"/>
    <w:rsid w:val="00405324"/>
    <w:rsid w:val="00413DDE"/>
    <w:rsid w:val="00416426"/>
    <w:rsid w:val="0042074B"/>
    <w:rsid w:val="004441C9"/>
    <w:rsid w:val="00451466"/>
    <w:rsid w:val="00467BC0"/>
    <w:rsid w:val="00496BE9"/>
    <w:rsid w:val="004B09FC"/>
    <w:rsid w:val="004C16E7"/>
    <w:rsid w:val="004C212E"/>
    <w:rsid w:val="004D5439"/>
    <w:rsid w:val="00524AC5"/>
    <w:rsid w:val="005622EC"/>
    <w:rsid w:val="00565339"/>
    <w:rsid w:val="00577324"/>
    <w:rsid w:val="0058751E"/>
    <w:rsid w:val="005A6CA0"/>
    <w:rsid w:val="005F3C9D"/>
    <w:rsid w:val="00605029"/>
    <w:rsid w:val="006109C1"/>
    <w:rsid w:val="00632E31"/>
    <w:rsid w:val="0064313D"/>
    <w:rsid w:val="006528A0"/>
    <w:rsid w:val="00660936"/>
    <w:rsid w:val="00665C6E"/>
    <w:rsid w:val="00676993"/>
    <w:rsid w:val="0068424A"/>
    <w:rsid w:val="00690ADD"/>
    <w:rsid w:val="00692F76"/>
    <w:rsid w:val="006B1D7C"/>
    <w:rsid w:val="006D23D6"/>
    <w:rsid w:val="006D4F6C"/>
    <w:rsid w:val="006F4185"/>
    <w:rsid w:val="00710FE5"/>
    <w:rsid w:val="00712589"/>
    <w:rsid w:val="00746720"/>
    <w:rsid w:val="00746E53"/>
    <w:rsid w:val="0075704E"/>
    <w:rsid w:val="00763F82"/>
    <w:rsid w:val="00773A58"/>
    <w:rsid w:val="00793505"/>
    <w:rsid w:val="007B23D3"/>
    <w:rsid w:val="007B500B"/>
    <w:rsid w:val="007B799D"/>
    <w:rsid w:val="007C5D73"/>
    <w:rsid w:val="007D045D"/>
    <w:rsid w:val="007D2B95"/>
    <w:rsid w:val="007F17C9"/>
    <w:rsid w:val="007F252E"/>
    <w:rsid w:val="0081574F"/>
    <w:rsid w:val="00825BCC"/>
    <w:rsid w:val="00835A7D"/>
    <w:rsid w:val="00854961"/>
    <w:rsid w:val="0087252B"/>
    <w:rsid w:val="00877FA2"/>
    <w:rsid w:val="00894715"/>
    <w:rsid w:val="008C2793"/>
    <w:rsid w:val="008D61B5"/>
    <w:rsid w:val="008D7DEA"/>
    <w:rsid w:val="008E6C50"/>
    <w:rsid w:val="008E79F1"/>
    <w:rsid w:val="008F522D"/>
    <w:rsid w:val="00910C81"/>
    <w:rsid w:val="00915623"/>
    <w:rsid w:val="00923605"/>
    <w:rsid w:val="00932A21"/>
    <w:rsid w:val="00957EF2"/>
    <w:rsid w:val="009838DE"/>
    <w:rsid w:val="00985C8E"/>
    <w:rsid w:val="00991DF8"/>
    <w:rsid w:val="009A2EBB"/>
    <w:rsid w:val="009B12C9"/>
    <w:rsid w:val="009C0B77"/>
    <w:rsid w:val="009D144C"/>
    <w:rsid w:val="009D45C3"/>
    <w:rsid w:val="009E4215"/>
    <w:rsid w:val="009E4D46"/>
    <w:rsid w:val="009F365F"/>
    <w:rsid w:val="00A0016B"/>
    <w:rsid w:val="00A005B1"/>
    <w:rsid w:val="00A16286"/>
    <w:rsid w:val="00A24D7E"/>
    <w:rsid w:val="00A2717F"/>
    <w:rsid w:val="00A33F54"/>
    <w:rsid w:val="00A43CB0"/>
    <w:rsid w:val="00A44096"/>
    <w:rsid w:val="00A5017D"/>
    <w:rsid w:val="00A673FA"/>
    <w:rsid w:val="00A71C51"/>
    <w:rsid w:val="00A97059"/>
    <w:rsid w:val="00AA5E0B"/>
    <w:rsid w:val="00AC369F"/>
    <w:rsid w:val="00B04C14"/>
    <w:rsid w:val="00B32B62"/>
    <w:rsid w:val="00B42C1C"/>
    <w:rsid w:val="00B45FD0"/>
    <w:rsid w:val="00B47331"/>
    <w:rsid w:val="00B56DA9"/>
    <w:rsid w:val="00B60C7B"/>
    <w:rsid w:val="00B83CDC"/>
    <w:rsid w:val="00BA0D71"/>
    <w:rsid w:val="00BA3B31"/>
    <w:rsid w:val="00BA710B"/>
    <w:rsid w:val="00BD5911"/>
    <w:rsid w:val="00C05E4E"/>
    <w:rsid w:val="00C05E93"/>
    <w:rsid w:val="00C11481"/>
    <w:rsid w:val="00C225F3"/>
    <w:rsid w:val="00C23314"/>
    <w:rsid w:val="00C30C89"/>
    <w:rsid w:val="00C47C1D"/>
    <w:rsid w:val="00C5661E"/>
    <w:rsid w:val="00C5717A"/>
    <w:rsid w:val="00C61751"/>
    <w:rsid w:val="00C6599A"/>
    <w:rsid w:val="00C71095"/>
    <w:rsid w:val="00C731F9"/>
    <w:rsid w:val="00C94D81"/>
    <w:rsid w:val="00CA3DAB"/>
    <w:rsid w:val="00CA46EE"/>
    <w:rsid w:val="00CC58C3"/>
    <w:rsid w:val="00CD58D8"/>
    <w:rsid w:val="00CE02C6"/>
    <w:rsid w:val="00CE453C"/>
    <w:rsid w:val="00CE4D94"/>
    <w:rsid w:val="00D13BA5"/>
    <w:rsid w:val="00D34CEF"/>
    <w:rsid w:val="00D505EE"/>
    <w:rsid w:val="00D60BC9"/>
    <w:rsid w:val="00D7115A"/>
    <w:rsid w:val="00D77C81"/>
    <w:rsid w:val="00DA1CA3"/>
    <w:rsid w:val="00DB56A0"/>
    <w:rsid w:val="00DC06A1"/>
    <w:rsid w:val="00DD39E3"/>
    <w:rsid w:val="00DE00A0"/>
    <w:rsid w:val="00DF05C7"/>
    <w:rsid w:val="00DF0700"/>
    <w:rsid w:val="00DF5C42"/>
    <w:rsid w:val="00DF6A78"/>
    <w:rsid w:val="00E41253"/>
    <w:rsid w:val="00E444F2"/>
    <w:rsid w:val="00E608DB"/>
    <w:rsid w:val="00E60CF2"/>
    <w:rsid w:val="00E6471A"/>
    <w:rsid w:val="00E75316"/>
    <w:rsid w:val="00E758E4"/>
    <w:rsid w:val="00E918CE"/>
    <w:rsid w:val="00E94FFD"/>
    <w:rsid w:val="00EB2A0D"/>
    <w:rsid w:val="00EB371F"/>
    <w:rsid w:val="00EB70B9"/>
    <w:rsid w:val="00EC1756"/>
    <w:rsid w:val="00EE22A6"/>
    <w:rsid w:val="00EE3E00"/>
    <w:rsid w:val="00F00F00"/>
    <w:rsid w:val="00F078B7"/>
    <w:rsid w:val="00F23842"/>
    <w:rsid w:val="00F24AFF"/>
    <w:rsid w:val="00F44B47"/>
    <w:rsid w:val="00F71590"/>
    <w:rsid w:val="00F75C5E"/>
    <w:rsid w:val="00F80A6E"/>
    <w:rsid w:val="00FB3B9F"/>
    <w:rsid w:val="00FB68AE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C3A"/>
  <w15:docId w15:val="{82A6E126-4AFD-467E-AE40-DE09E0C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720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74672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72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38A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2D38A3"/>
    <w:pPr>
      <w:spacing w:after="0" w:line="240" w:lineRule="auto"/>
      <w:ind w:left="1080"/>
      <w:jc w:val="both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38A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38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C0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6A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-ekonomi.jatimprov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5521-8C40-4F51-9596-54B1AED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truelly</cp:lastModifiedBy>
  <cp:revision>16</cp:revision>
  <cp:lastPrinted>2021-10-12T09:55:00Z</cp:lastPrinted>
  <dcterms:created xsi:type="dcterms:W3CDTF">2021-10-12T07:20:00Z</dcterms:created>
  <dcterms:modified xsi:type="dcterms:W3CDTF">2021-10-24T16:13:00Z</dcterms:modified>
</cp:coreProperties>
</file>